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/>
        <w:jc w:val="center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90750</wp:posOffset>
            </wp:positionH>
            <wp:positionV relativeFrom="paragraph">
              <wp:posOffset>-266700</wp:posOffset>
            </wp:positionV>
            <wp:extent cx="7534910" cy="10639425"/>
            <wp:effectExtent l="0" t="0" r="8890" b="9525"/>
            <wp:wrapTopAndBottom/>
            <wp:docPr id="1" name="图片 1" descr="中儿通字(2024)9号关于开展第四届“红色基因代代传”百宫千馆万校少年儿童讲述红色故事活动的通知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中儿通字(2024)9号关于开展第四届“红色基因代代传”百宫千馆万校少年儿童讲述红色故事活动的通知_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四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届“红色基因代代传”百宫千馆万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少年儿童讲述红色故事活动方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803" w:firstLineChars="200"/>
        <w:textAlignment w:val="auto"/>
        <w:rPr>
          <w:rFonts w:ascii="宋体" w:hAnsi="宋体" w:eastAsia="宋体" w:cs="宋体"/>
          <w:b/>
          <w:bCs/>
          <w:sz w:val="40"/>
          <w:szCs w:val="4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outlineLvl w:val="0"/>
        <w:rPr>
          <w:rFonts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一、组织机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办单位：中国儿童中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2240" w:firstLineChars="7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国少年儿童“双有”主题教育活动组委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支持单位：中华人民共和国国史学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2240" w:firstLineChars="700"/>
        <w:textAlignment w:val="auto"/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国教育电视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2240" w:firstLineChars="700"/>
        <w:textAlignment w:val="auto"/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国红色景点信息服务平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outlineLvl w:val="0"/>
        <w:rPr>
          <w:rFonts w:hint="eastAsia"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二、活动时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至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outlineLvl w:val="0"/>
        <w:rPr>
          <w:rFonts w:hint="eastAsia"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t>三、参与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全国各地校外教育单位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红色旅游景区、爱国主义教育基地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和</w:t>
      </w:r>
      <w:r>
        <w:rPr>
          <w:rFonts w:hint="eastAsia" w:ascii="仿宋" w:hAnsi="仿宋" w:eastAsia="仿宋" w:cs="仿宋"/>
          <w:kern w:val="0"/>
          <w:sz w:val="32"/>
          <w:szCs w:val="32"/>
        </w:rPr>
        <w:t>中小学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outlineLvl w:val="0"/>
        <w:rPr>
          <w:rFonts w:hint="eastAsia" w:ascii="黑体" w:hAnsi="黑体" w:eastAsia="黑体" w:cs="黑体"/>
          <w:sz w:val="32"/>
          <w:szCs w:val="4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0"/>
          <w:lang w:val="en-US" w:eastAsia="zh-CN"/>
        </w:rPr>
        <w:t>四、活动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征集少年儿童讲述红色故事视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以“红色基因代代传”为主题，以纳入中国共产党人精神谱系的伟大精神为主线，以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其</w:t>
      </w:r>
      <w:r>
        <w:rPr>
          <w:rFonts w:hint="eastAsia" w:ascii="仿宋" w:hAnsi="仿宋" w:eastAsia="仿宋" w:cs="仿宋"/>
          <w:kern w:val="0"/>
          <w:sz w:val="32"/>
          <w:szCs w:val="32"/>
        </w:rPr>
        <w:t>背后重大事件、革命文物、红色地标和先进典型等为创作素材，带领</w:t>
      </w:r>
      <w:r>
        <w:rPr>
          <w:rFonts w:hint="eastAsia" w:ascii="仿宋" w:hAnsi="仿宋" w:eastAsia="仿宋" w:cs="仿宋"/>
          <w:sz w:val="32"/>
          <w:szCs w:val="32"/>
        </w:rPr>
        <w:t>少年儿童</w:t>
      </w:r>
      <w:r>
        <w:rPr>
          <w:rFonts w:hint="eastAsia" w:ascii="仿宋" w:hAnsi="仿宋" w:eastAsia="仿宋" w:cs="仿宋"/>
          <w:kern w:val="0"/>
          <w:sz w:val="32"/>
          <w:szCs w:val="32"/>
        </w:rPr>
        <w:t>深入学习共产党人为了国家发展和人民幸福而艰苦奋斗、奋发向上、顽强拼搏的时代故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default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征集时间为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2月</w:t>
      </w:r>
      <w:r>
        <w:rPr>
          <w:rFonts w:hint="eastAsia" w:ascii="仿宋" w:hAnsi="仿宋" w:eastAsia="仿宋" w:cs="仿宋"/>
          <w:kern w:val="0"/>
          <w:sz w:val="32"/>
          <w:szCs w:val="32"/>
        </w:rPr>
        <w:t>至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32"/>
          <w:szCs w:val="32"/>
        </w:rPr>
        <w:t>月3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日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将举办少年儿童讲述红色故事视频指导教师培训（线上），</w:t>
      </w:r>
      <w:r>
        <w:rPr>
          <w:rFonts w:hint="eastAsia" w:ascii="仿宋" w:hAnsi="仿宋" w:eastAsia="仿宋" w:cs="仿宋"/>
          <w:kern w:val="0"/>
          <w:sz w:val="32"/>
          <w:szCs w:val="32"/>
        </w:rPr>
        <w:t>邀请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专家赴各地指导讲述者选拔与视频拍摄、制作，聘请</w:t>
      </w:r>
      <w:r>
        <w:rPr>
          <w:rFonts w:hint="eastAsia" w:ascii="仿宋" w:hAnsi="仿宋" w:eastAsia="仿宋" w:cs="仿宋"/>
          <w:kern w:val="0"/>
          <w:sz w:val="32"/>
          <w:szCs w:val="32"/>
        </w:rPr>
        <w:t>相关领域专业人士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对报送视频进行评审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并于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月发布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优秀讲述视频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优秀组织单位名单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具体征集要求见附件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jc w:val="both"/>
        <w:textAlignment w:val="auto"/>
        <w:outlineLvl w:val="1"/>
        <w:rPr>
          <w:rFonts w:hint="default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开展“大国少年·传承红色基因”研学与风采展示活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以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“大国少年·传承红色基因”为主题举办研学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，优先邀请入选优秀视频的讲述者，共同寻访红色足迹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分享学习红色历史、讲述红色故事的切身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感受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为优秀视频讲述者提供与同龄人共同学习、共同实践的交流互动平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同时在研学营举行风采展示活动和颁奖仪式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见证少年儿童的学习成长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展现新时代少年儿童新风貌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（具体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  <w:lang w:val="en-US" w:eastAsia="zh-CN"/>
        </w:rPr>
        <w:t>方案另行通知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jc w:val="both"/>
        <w:textAlignment w:val="auto"/>
        <w:outlineLvl w:val="1"/>
        <w:rPr>
          <w:rFonts w:hint="default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举办新时代少年儿童红色教育研讨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default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新时代少年儿童红色教育研讨会设置主旨报告、专题授课、经验交流、颁奖仪式等环节，优先邀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入选视频的指导教师及优秀组织单位代表参会，并分享如何运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当地资源开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少年儿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红色教育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实践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经验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研讨会上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指导教师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优秀组织单位颁奖，肯定指导老师的辛勤付出，感谢组织单位的积极参与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（具体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  <w:lang w:val="en-US" w:eastAsia="zh-CN"/>
        </w:rPr>
        <w:t>方案另行通知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outlineLvl w:val="0"/>
        <w:rPr>
          <w:rFonts w:hint="eastAsia" w:ascii="黑体" w:hAnsi="黑体" w:eastAsia="黑体" w:cs="黑体"/>
          <w:sz w:val="32"/>
          <w:szCs w:val="4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0"/>
          <w:lang w:val="en-US" w:eastAsia="zh-CN"/>
        </w:rPr>
        <w:t>五、活动流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第一阶段：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2月至5</w:t>
      </w:r>
      <w:r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开展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/>
        </w:rPr>
        <w:t>少年儿童讲述红色故事视频征集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，举办</w:t>
      </w:r>
      <w:r>
        <w:rPr>
          <w:rFonts w:hint="default" w:ascii="仿宋" w:hAnsi="仿宋" w:eastAsia="仿宋" w:cs="仿宋"/>
          <w:kern w:val="0"/>
          <w:sz w:val="32"/>
          <w:szCs w:val="32"/>
          <w:lang w:val="en-US" w:eastAsia="zh-CN"/>
        </w:rPr>
        <w:t>少年儿童讲述红色故事视频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指导教师培训（线上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第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二</w:t>
      </w:r>
      <w:r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阶段：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6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组织评审，发布优秀讲述视频、优秀组织单位入选名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第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三</w:t>
      </w:r>
      <w:r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阶段：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8</w:t>
      </w:r>
      <w:r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月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仿宋" w:hAnsi="仿宋" w:eastAsia="仿宋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仿宋" w:hAnsi="仿宋" w:eastAsia="仿宋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举办“大国少年·传承红色基因”研学</w:t>
      </w:r>
      <w:r>
        <w:rPr>
          <w:rFonts w:hint="eastAsia" w:ascii="仿宋" w:hAnsi="仿宋" w:eastAsia="仿宋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与风采展示</w:t>
      </w:r>
      <w:r>
        <w:rPr>
          <w:rFonts w:hint="default" w:ascii="仿宋" w:hAnsi="仿宋" w:eastAsia="仿宋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活动</w:t>
      </w:r>
      <w:r>
        <w:rPr>
          <w:rFonts w:hint="eastAsia" w:ascii="仿宋" w:hAnsi="仿宋" w:eastAsia="仿宋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default" w:ascii="仿宋" w:hAnsi="仿宋" w:eastAsia="仿宋" w:cs="仿宋"/>
          <w:b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第四阶段：11月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举办新时代少年儿童红色教育研讨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outlineLvl w:val="0"/>
        <w:rPr>
          <w:rFonts w:hint="eastAsia" w:ascii="黑体" w:hAnsi="黑体" w:eastAsia="黑体" w:cs="黑体"/>
          <w:sz w:val="32"/>
          <w:szCs w:val="4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0"/>
          <w:lang w:val="en-US" w:eastAsia="zh-CN"/>
        </w:rPr>
        <w:t>六、联系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72" w:firstLineChars="200"/>
        <w:textAlignment w:val="auto"/>
        <w:rPr>
          <w:rFonts w:hint="eastAsia" w:ascii="仿宋" w:hAnsi="仿宋" w:eastAsia="仿宋" w:cs="仿宋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少年儿童讲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  <w:lang w:val="en-US" w:eastAsia="zh-CN"/>
        </w:rPr>
        <w:t>红色故事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视频征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72" w:firstLineChars="200"/>
        <w:textAlignment w:val="auto"/>
        <w:rPr>
          <w:rFonts w:hint="eastAsia" w:ascii="仿宋" w:hAnsi="仿宋" w:eastAsia="仿宋" w:cs="仿宋"/>
          <w:color w:val="auto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pacing w:val="8"/>
          <w:kern w:val="0"/>
          <w:sz w:val="32"/>
          <w:szCs w:val="32"/>
        </w:rPr>
        <w:t>孙老师：13366390829，010-6568388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72" w:firstLineChars="200"/>
        <w:textAlignment w:val="auto"/>
        <w:rPr>
          <w:rFonts w:hint="eastAsia" w:ascii="仿宋" w:hAnsi="仿宋" w:eastAsia="仿宋" w:cs="仿宋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曲老师：13911257352，010-6611532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72" w:firstLineChars="200"/>
        <w:textAlignment w:val="auto"/>
        <w:rPr>
          <w:rFonts w:hint="eastAsia" w:ascii="仿宋" w:hAnsi="仿宋" w:eastAsia="仿宋" w:cs="仿宋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邮  箱：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instrText xml:space="preserve"> HYPERLINK "mailto:daguoshaonian@sohu.com" </w:instrTex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fldChar w:fldCharType="separate"/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daguoshaonian@sohu.com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72" w:firstLineChars="200"/>
        <w:textAlignment w:val="auto"/>
        <w:rPr>
          <w:rFonts w:hint="eastAsia" w:ascii="仿宋" w:hAnsi="仿宋" w:eastAsia="仿宋" w:cs="仿宋"/>
          <w:spacing w:val="8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72" w:firstLineChars="200"/>
        <w:textAlignment w:val="auto"/>
        <w:rPr>
          <w:rFonts w:hint="eastAsia" w:ascii="仿宋" w:hAnsi="仿宋" w:eastAsia="仿宋" w:cs="仿宋"/>
          <w:spacing w:val="8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  <w:lang w:val="en-US" w:eastAsia="zh-CN"/>
        </w:rPr>
        <w:t>“大国少年·传承红色基因”研学与风采展示活动、新时代少年儿童红色教育研讨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72" w:firstLineChars="200"/>
        <w:textAlignment w:val="auto"/>
        <w:rPr>
          <w:rFonts w:hint="eastAsia" w:ascii="仿宋" w:hAnsi="仿宋" w:eastAsia="仿宋" w:cs="仿宋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吴老师：18701384982，010-6616728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72" w:firstLineChars="200"/>
        <w:textAlignment w:val="auto"/>
        <w:rPr>
          <w:rFonts w:hint="eastAsia" w:ascii="仿宋" w:hAnsi="仿宋" w:eastAsia="仿宋" w:cs="仿宋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曲老师：13911257352，010-6611532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72" w:firstLineChars="200"/>
        <w:textAlignment w:val="auto"/>
        <w:rPr>
          <w:rFonts w:hint="eastAsia" w:ascii="仿宋" w:hAnsi="仿宋" w:eastAsia="仿宋" w:cs="仿宋"/>
          <w:spacing w:val="8"/>
          <w:kern w:val="0"/>
          <w:sz w:val="32"/>
          <w:szCs w:val="32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邮  箱：</w:t>
      </w:r>
      <w:r>
        <w:rPr>
          <w:rFonts w:hint="eastAsia" w:ascii="仿宋" w:hAnsi="仿宋" w:eastAsia="仿宋" w:cs="仿宋"/>
          <w:color w:val="auto"/>
          <w:spacing w:val="8"/>
          <w:kern w:val="0"/>
          <w:sz w:val="32"/>
          <w:szCs w:val="32"/>
          <w:u w:val="none"/>
        </w:rPr>
        <w:t>hongseyanxue@126.c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72" w:firstLineChars="200"/>
        <w:textAlignment w:val="auto"/>
        <w:rPr>
          <w:rFonts w:hint="eastAsia" w:ascii="仿宋" w:hAnsi="仿宋" w:eastAsia="仿宋" w:cs="仿宋"/>
          <w:spacing w:val="8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72" w:firstLineChars="200"/>
        <w:jc w:val="both"/>
        <w:textAlignment w:val="auto"/>
        <w:rPr>
          <w:rFonts w:hint="eastAsia" w:ascii="仿宋" w:hAnsi="仿宋" w:eastAsia="仿宋" w:cs="仿宋"/>
          <w:spacing w:val="8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</w:rPr>
        <w:t>附件：</w:t>
      </w:r>
      <w:r>
        <w:rPr>
          <w:rFonts w:hint="eastAsia" w:ascii="仿宋" w:hAnsi="仿宋" w:eastAsia="仿宋" w:cs="仿宋"/>
          <w:spacing w:val="8"/>
          <w:kern w:val="0"/>
          <w:sz w:val="32"/>
          <w:szCs w:val="32"/>
          <w:lang w:val="en-US" w:eastAsia="zh-CN"/>
        </w:rPr>
        <w:t>第四届“红色基因代代传”百宫千馆万校少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680" w:firstLineChars="500"/>
        <w:jc w:val="both"/>
        <w:textAlignment w:val="auto"/>
        <w:rPr>
          <w:rFonts w:hint="eastAsia" w:ascii="仿宋" w:hAnsi="仿宋" w:eastAsia="仿宋" w:cs="仿宋"/>
          <w:spacing w:val="8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8"/>
          <w:kern w:val="0"/>
          <w:sz w:val="32"/>
          <w:szCs w:val="32"/>
          <w:lang w:val="en-US" w:eastAsia="zh-CN"/>
        </w:rPr>
        <w:t>儿童讲述红色故事活动视频征集方案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680" w:firstLineChars="500"/>
        <w:textAlignment w:val="auto"/>
        <w:rPr>
          <w:rFonts w:hint="eastAsia" w:ascii="仿宋" w:hAnsi="仿宋" w:eastAsia="仿宋" w:cs="仿宋"/>
          <w:spacing w:val="8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textAlignment w:val="auto"/>
        <w:rPr>
          <w:rFonts w:hint="eastAsia" w:ascii="黑体" w:hAnsi="黑体" w:eastAsia="黑体" w:cs="黑体"/>
          <w:sz w:val="32"/>
          <w:szCs w:val="40"/>
        </w:rPr>
      </w:pPr>
      <w:r>
        <w:rPr>
          <w:rFonts w:hint="eastAsia" w:ascii="黑体" w:hAnsi="黑体" w:eastAsia="黑体" w:cs="黑体"/>
          <w:sz w:val="32"/>
          <w:szCs w:val="40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textAlignment w:val="auto"/>
        <w:rPr>
          <w:rFonts w:hint="eastAsia" w:ascii="黑体" w:hAnsi="黑体" w:eastAsia="黑体" w:cs="黑体"/>
          <w:sz w:val="32"/>
          <w:szCs w:val="40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0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  <w:lang w:val="en-US" w:eastAsia="zh-CN"/>
        </w:rPr>
        <w:t>第四届“红色基因代代传”百宫千馆万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  <w:lang w:val="en-US" w:eastAsia="zh-CN"/>
        </w:rPr>
        <w:t>少年儿童讲述红色故事活动视频征集方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1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  <w:t>一、征集时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2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32"/>
          <w:szCs w:val="32"/>
        </w:rPr>
        <w:t>年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2月</w:t>
      </w:r>
      <w:r>
        <w:rPr>
          <w:rFonts w:hint="eastAsia" w:ascii="仿宋" w:hAnsi="仿宋" w:eastAsia="仿宋" w:cs="仿宋"/>
          <w:kern w:val="0"/>
          <w:sz w:val="32"/>
          <w:szCs w:val="32"/>
        </w:rPr>
        <w:t>至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32"/>
          <w:szCs w:val="32"/>
        </w:rPr>
        <w:t>月3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日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outlineLvl w:val="1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参与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全国各地校外教育单位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红色旅游景区、爱国主义教育基地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和</w:t>
      </w:r>
      <w:r>
        <w:rPr>
          <w:rFonts w:hint="eastAsia" w:ascii="仿宋" w:hAnsi="仿宋" w:eastAsia="仿宋" w:cs="仿宋"/>
          <w:kern w:val="0"/>
          <w:sz w:val="32"/>
          <w:szCs w:val="32"/>
        </w:rPr>
        <w:t>中小学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1"/>
        <w:rPr>
          <w:rFonts w:hint="default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/>
        </w:rPr>
        <w:t>三、工作内容及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outlineLvl w:val="2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线上培训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为提高少年儿童讲述红色故事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视频质量，提升</w:t>
      </w:r>
      <w:r>
        <w:rPr>
          <w:rFonts w:hint="eastAsia" w:ascii="仿宋" w:hAnsi="仿宋" w:eastAsia="仿宋" w:cs="仿宋"/>
          <w:kern w:val="0"/>
          <w:sz w:val="32"/>
          <w:szCs w:val="32"/>
        </w:rPr>
        <w:t>校外教育工作者的专业水平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将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/>
        </w:rPr>
        <w:t>开展少年儿童讲述红色故事视频指导教师培训（线上）。从前三届活动视频征集过程中遇到的常见问题着手，</w:t>
      </w:r>
      <w:r>
        <w:rPr>
          <w:rFonts w:hint="eastAsia" w:ascii="仿宋" w:hAnsi="仿宋" w:eastAsia="仿宋" w:cs="仿宋"/>
          <w:kern w:val="0"/>
          <w:sz w:val="32"/>
          <w:szCs w:val="32"/>
        </w:rPr>
        <w:t>邀请专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讲授故事撰写、讲述者培训、视频拍摄制作的要点，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/>
        </w:rPr>
        <w:t>提供实用的实践指导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助力视频质量再上一个台阶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1.培训主题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仿宋" w:hAnsi="仿宋" w:eastAsia="仿宋" w:cs="仿宋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/>
        </w:rPr>
        <w:t>少年儿童讲述红色故事视频制作指导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2.时间及平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/>
        </w:rPr>
        <w:t>培训时间：2024年3月27日—29日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/>
        </w:rPr>
        <w:t>报名时间：2024年3月22日前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/>
        </w:rPr>
        <w:t>授课平台：映目微信端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3.日程安排</w:t>
      </w:r>
    </w:p>
    <w:tbl>
      <w:tblPr>
        <w:tblStyle w:val="14"/>
        <w:tblW w:w="47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2"/>
        <w:gridCol w:w="5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7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  <w:t>日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  <w:t>期</w:t>
            </w:r>
          </w:p>
        </w:tc>
        <w:tc>
          <w:tcPr>
            <w:tcW w:w="3282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  <w:t>内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highlight w:val="none"/>
              </w:rPr>
              <w:t>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717" w:type="pct"/>
            <w:vAlign w:val="center"/>
          </w:tcPr>
          <w:p>
            <w:pPr>
              <w:spacing w:line="360" w:lineRule="exact"/>
              <w:jc w:val="center"/>
              <w:rPr>
                <w:rFonts w:hint="default" w:asciiTheme="minorEastAsia" w:hAnsiTheme="minorEastAsia" w:cstheme="minorEastAsia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  <w:highlight w:val="none"/>
                <w:lang w:val="en-US" w:eastAsia="zh-CN"/>
              </w:rPr>
              <w:t>3.27（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highlight w:val="none"/>
              </w:rPr>
              <w:t>周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  <w:highlight w:val="none"/>
                <w:lang w:val="en-US" w:eastAsia="zh-CN"/>
              </w:rPr>
              <w:t>三）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下午14:00-16:00</w:t>
            </w:r>
          </w:p>
        </w:tc>
        <w:tc>
          <w:tcPr>
            <w:tcW w:w="3282" w:type="pct"/>
            <w:vAlign w:val="center"/>
          </w:tcPr>
          <w:p>
            <w:pPr>
              <w:spacing w:line="360" w:lineRule="exact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highlight w:val="none"/>
                <w:lang w:val="en-US" w:eastAsia="zh-CN"/>
              </w:rPr>
              <w:t>故事撰写：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highlight w:val="none"/>
                <w:lang w:val="en-US" w:eastAsia="zh-CN"/>
              </w:rPr>
              <w:t>红色故事搜集挖掘与儿童视角下的文本撰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717" w:type="pct"/>
            <w:vAlign w:val="center"/>
          </w:tcPr>
          <w:p>
            <w:pPr>
              <w:spacing w:line="360" w:lineRule="exact"/>
              <w:jc w:val="center"/>
              <w:rPr>
                <w:rFonts w:hint="default" w:asciiTheme="minorEastAsia" w:hAnsiTheme="minorEastAsia" w:cstheme="minorEastAsia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  <w:highlight w:val="none"/>
                <w:lang w:val="en-US" w:eastAsia="zh-CN"/>
              </w:rPr>
              <w:t>3.28（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highlight w:val="none"/>
              </w:rPr>
              <w:t>周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  <w:highlight w:val="none"/>
                <w:lang w:val="en-US" w:eastAsia="zh-CN"/>
              </w:rPr>
              <w:t>四）</w:t>
            </w:r>
          </w:p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下午14:00-16:00</w:t>
            </w:r>
          </w:p>
        </w:tc>
        <w:tc>
          <w:tcPr>
            <w:tcW w:w="3282" w:type="pct"/>
            <w:vAlign w:val="center"/>
          </w:tcPr>
          <w:p>
            <w:pPr>
              <w:numPr>
                <w:ilvl w:val="0"/>
                <w:numId w:val="0"/>
              </w:numPr>
              <w:spacing w:line="360" w:lineRule="exact"/>
              <w:ind w:left="0" w:leftChars="0" w:firstLine="0" w:firstLineChars="0"/>
              <w:jc w:val="left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highlight w:val="none"/>
                <w:lang w:val="en-US" w:eastAsia="zh-CN"/>
              </w:rPr>
              <w:t>视频制作：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highlight w:val="none"/>
                <w:lang w:val="en-US" w:eastAsia="zh-CN"/>
              </w:rPr>
              <w:t>视频拍摄技巧，往届出现的问题与优秀案例赏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717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  <w:highlight w:val="none"/>
                <w:lang w:val="en-US" w:eastAsia="zh-CN"/>
              </w:rPr>
              <w:t>3.29（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highlight w:val="none"/>
              </w:rPr>
              <w:t>周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  <w:highlight w:val="none"/>
                <w:lang w:val="en-US" w:eastAsia="zh-CN"/>
              </w:rPr>
              <w:t>五）</w:t>
            </w:r>
          </w:p>
          <w:p>
            <w:pPr>
              <w:spacing w:line="360" w:lineRule="exact"/>
              <w:jc w:val="center"/>
              <w:rPr>
                <w:rFonts w:hint="default" w:asciiTheme="minorEastAsia" w:hAnsiTheme="minorEastAsia" w:eastAsiaTheme="minorEastAsia" w:cstheme="minorEastAsia"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highlight w:val="none"/>
                <w:lang w:val="en-US" w:eastAsia="zh-CN"/>
              </w:rPr>
              <w:t>下午14:00-16:00</w:t>
            </w:r>
          </w:p>
        </w:tc>
        <w:tc>
          <w:tcPr>
            <w:tcW w:w="3282" w:type="pct"/>
            <w:vAlign w:val="center"/>
          </w:tcPr>
          <w:p>
            <w:pPr>
              <w:spacing w:line="360" w:lineRule="exact"/>
              <w:jc w:val="left"/>
              <w:rPr>
                <w:rFonts w:hint="default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highlight w:val="none"/>
                <w:lang w:val="en-US" w:eastAsia="zh-CN"/>
              </w:rPr>
              <w:t>仪态仪表：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正确运用肢体语言进行表达，着装、仪表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highlight w:val="none"/>
                <w:lang w:val="en-US" w:eastAsia="zh-CN"/>
              </w:rPr>
              <w:t>注意事项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4.研修成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/>
        </w:rPr>
        <w:t>参与人员线上完成全部学时可获得电子版结业证书，计6小时学时。可在授课平台多次回看本次培训授课视频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5.参与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u w:val="none"/>
          <w:lang w:val="en-US" w:eastAsia="zh-CN"/>
        </w:rPr>
        <w:t>本次培训免费参与。请各单位通过邮箱进行集体报名。在3月22日前，填写报名表（见附表1）发送至活动邮箱hongseyanxue@126.com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3" w:firstLineChars="200"/>
        <w:textAlignment w:val="auto"/>
        <w:outlineLvl w:val="2"/>
        <w:rPr>
          <w:rFonts w:hint="default" w:ascii="楷体" w:hAnsi="楷体" w:eastAsia="仿宋" w:cs="楷体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视频制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jc w:val="both"/>
        <w:textAlignment w:val="auto"/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内容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以故事的形式生动讲述真实的历史。充分利用本地红色资源，挖掘当地红色故事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学习家乡英雄烈士和先进模范人物事迹。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建议在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博物馆、纪念馆、展览馆、开放的文物保护单位、考古遗址公园、红色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地标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地实地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拍摄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以少年儿童的视角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讲述红色历史与先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故事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2.格式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视频横屏录制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时长控制在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-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分钟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以MP4格式上传，清晰度达到1080P及以上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大小在1000M以内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以“机构名称+红色故事名称+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讲述者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姓名”的格式命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3.参与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请各单位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u w:val="none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邮箱进行集体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u w:val="none"/>
          <w14:textFill>
            <w14:solidFill>
              <w14:schemeClr w14:val="tx1"/>
            </w14:solidFill>
          </w14:textFill>
        </w:rPr>
        <w:t>报名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在5月31日前，填写</w:t>
      </w:r>
      <w:r>
        <w:rPr>
          <w:rFonts w:hint="eastAsia" w:ascii="仿宋" w:hAnsi="仿宋" w:eastAsia="仿宋" w:cs="仿宋"/>
          <w:color w:val="000000" w:themeColor="text1"/>
          <w:spacing w:val="8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报名表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（见附表2）</w:t>
      </w:r>
      <w:r>
        <w:rPr>
          <w:rFonts w:hint="eastAsia" w:ascii="仿宋" w:hAnsi="仿宋" w:eastAsia="仿宋" w:cs="仿宋"/>
          <w:color w:val="000000" w:themeColor="text1"/>
          <w:spacing w:val="8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并加盖组织单位印章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，扫描成电子版后，连同少年儿童讲述红色故事视频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u w:val="none"/>
          <w14:textFill>
            <w14:solidFill>
              <w14:schemeClr w14:val="tx1"/>
            </w14:solidFill>
          </w14:textFill>
        </w:rPr>
        <w:t>讲述内容文字稿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一并发送至活动邮箱daguoshaonian@sohu.com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200"/>
        <w:textAlignment w:val="auto"/>
        <w:outlineLvl w:val="2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（三）专家评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ind w:left="0" w:leftChars="0" w:firstLine="640" w:firstLineChars="200"/>
        <w:jc w:val="both"/>
        <w:textAlignment w:val="auto"/>
        <w:rPr>
          <w:rFonts w:hint="default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4月-5月组织专家到部分城市或地区对讲述者选拔与视频拍摄、制作进行指导。6月在京组织评审。评分标准如下：</w:t>
      </w:r>
    </w:p>
    <w:tbl>
      <w:tblPr>
        <w:tblStyle w:val="13"/>
        <w:tblW w:w="82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3"/>
        <w:gridCol w:w="1380"/>
        <w:gridCol w:w="61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分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分</w:t>
            </w:r>
          </w:p>
        </w:tc>
        <w:tc>
          <w:tcPr>
            <w:tcW w:w="13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述内容（50分）</w:t>
            </w:r>
          </w:p>
        </w:tc>
        <w:tc>
          <w:tcPr>
            <w:tcW w:w="6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100" w:right="210" w:rightChars="10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选取材料真实典型，讲述内容紧扣主题，弘扬红色文化，传承红色基因（20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6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100" w:right="210" w:rightChars="10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充分利用本土资源，深入挖掘当地历史，体现地域特色（15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6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100" w:right="210" w:rightChars="10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述故事生动形象，口语表述浅显易懂，符合少年儿童认知特征（15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形象表达（30分）</w:t>
            </w:r>
          </w:p>
        </w:tc>
        <w:tc>
          <w:tcPr>
            <w:tcW w:w="6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100" w:right="210" w:rightChars="100"/>
              <w:jc w:val="both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述者声音清楚洪亮，口齿清晰，精神饱满，姿态表情自然大方，展现出良好的精神风貌（10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6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100" w:right="210" w:rightChars="100"/>
              <w:jc w:val="both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述者发型服饰得体合规，与所在场景、故事主题适配度高，与内容主题和谐统一（10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6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100" w:right="210" w:rightChars="100"/>
              <w:jc w:val="both"/>
              <w:textAlignment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述者能够脱稿独立完成故事讲述，情感丰富，具有感染力与吸引力（10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exac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视频质量（20分）</w:t>
            </w:r>
          </w:p>
        </w:tc>
        <w:tc>
          <w:tcPr>
            <w:tcW w:w="6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100" w:right="210" w:rightChars="10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视频画面清晰稳定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字幕与讲解词准确无误，能够准确传递视频信息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10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exac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6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Chars="100" w:right="210" w:rightChars="100"/>
              <w:jc w:val="both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场景切换丰富自然，画面声音协调和谐，能够满足受众审美需求（10分）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200"/>
        <w:textAlignment w:val="auto"/>
        <w:outlineLvl w:val="2"/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（四）名单发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优秀讲述视频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优秀组织单位名单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" w:hAnsi="仿宋" w:eastAsia="仿宋" w:cs="仿宋"/>
          <w:kern w:val="0"/>
          <w:sz w:val="32"/>
          <w:szCs w:val="32"/>
        </w:rPr>
        <w:t>中国儿童中心官网（https://www.ccc.org.cn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及</w:t>
      </w:r>
      <w:r>
        <w:rPr>
          <w:rFonts w:hint="eastAsia" w:ascii="仿宋" w:hAnsi="仿宋" w:eastAsia="仿宋" w:cs="仿宋"/>
          <w:kern w:val="0"/>
          <w:sz w:val="32"/>
          <w:szCs w:val="32"/>
        </w:rPr>
        <w:t>官方微信公众号进行公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br w:type="page"/>
      </w:r>
    </w:p>
    <w:p>
      <w:pPr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表1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2024年少年儿童讲述红色故事视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指导教师培训（线上）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28"/>
          <w:szCs w:val="28"/>
          <w:lang w:val="en-US" w:eastAsia="zh-CN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064"/>
        <w:gridCol w:w="1350"/>
        <w:gridCol w:w="1827"/>
        <w:gridCol w:w="1650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193" w:type="dxa"/>
            <w:gridSpan w:val="5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270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联系人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所在部门及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联系电话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微信号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1245"/>
        <w:gridCol w:w="765"/>
        <w:gridCol w:w="743"/>
        <w:gridCol w:w="1827"/>
        <w:gridCol w:w="2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463" w:type="dxa"/>
            <w:gridSpan w:val="6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报名信息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年龄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29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联系</w:t>
            </w: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8463" w:type="dxa"/>
            <w:gridSpan w:val="6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ind w:left="0" w:lef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lang w:val="en-US" w:eastAsia="zh-CN"/>
              </w:rPr>
              <w:t>特别说明：报名表内填写的姓名和手机号将作为电子证书提取的关键信息，请核准后报送。因填写错误而导致无法提取证书的，不予修改。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left"/>
        <w:textAlignment w:val="auto"/>
        <w:outlineLvl w:val="9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表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第四届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“红色基因代代传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百宫千馆万校少年儿童讲述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红色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故事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center"/>
        <w:textAlignment w:val="auto"/>
        <w:outlineLvl w:val="1"/>
        <w:rPr>
          <w:rFonts w:hint="default" w:ascii="方正小标宋简体" w:hAnsi="方正小标宋简体" w:eastAsia="方正小标宋简体" w:cs="方正小标宋简体"/>
          <w:b w:val="0"/>
          <w:bCs w:val="0"/>
          <w:sz w:val="44"/>
          <w:szCs w:val="44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视频征集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sz w:val="21"/>
          <w:szCs w:val="21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6"/>
        <w:gridCol w:w="2212"/>
        <w:gridCol w:w="17"/>
        <w:gridCol w:w="2041"/>
        <w:gridCol w:w="316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6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  <w:lang w:val="en-US" w:eastAsia="zh-CN"/>
              </w:rPr>
              <w:t>组织单位</w:t>
            </w:r>
          </w:p>
        </w:tc>
        <w:tc>
          <w:tcPr>
            <w:tcW w:w="6956" w:type="dxa"/>
            <w:gridSpan w:val="5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6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  <w:lang w:val="en-US" w:eastAsia="zh-CN"/>
              </w:rPr>
              <w:t>单位地址</w:t>
            </w:r>
          </w:p>
        </w:tc>
        <w:tc>
          <w:tcPr>
            <w:tcW w:w="6956" w:type="dxa"/>
            <w:gridSpan w:val="5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6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</w:rPr>
              <w:t>联系人</w:t>
            </w:r>
          </w:p>
        </w:tc>
        <w:tc>
          <w:tcPr>
            <w:tcW w:w="2229" w:type="dxa"/>
            <w:gridSpan w:val="2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7" w:type="dxa"/>
            <w:gridSpan w:val="2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  <w:lang w:val="en-US" w:eastAsia="zh-CN"/>
              </w:rPr>
              <w:t>联系人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</w:rPr>
              <w:t>职务</w:t>
            </w:r>
          </w:p>
        </w:tc>
        <w:tc>
          <w:tcPr>
            <w:tcW w:w="237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6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</w:rPr>
              <w:t>联系电话</w:t>
            </w:r>
          </w:p>
        </w:tc>
        <w:tc>
          <w:tcPr>
            <w:tcW w:w="2229" w:type="dxa"/>
            <w:gridSpan w:val="2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7" w:type="dxa"/>
            <w:gridSpan w:val="2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37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522" w:type="dxa"/>
            <w:gridSpan w:val="6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  <w:lang w:val="en-US" w:eastAsia="zh-CN"/>
              </w:rPr>
              <w:t>少年儿童讲述红色故事视频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6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</w:rPr>
              <w:t>视频</w:t>
            </w:r>
            <w:r>
              <w:rPr>
                <w:rFonts w:hint="eastAsia" w:asciiTheme="minorEastAsia" w:hAnsi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  <w:lang w:val="en-US" w:eastAsia="zh-CN"/>
              </w:rPr>
              <w:t>编号</w:t>
            </w:r>
          </w:p>
        </w:tc>
        <w:tc>
          <w:tcPr>
            <w:tcW w:w="2212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  <w:lang w:val="en-US" w:eastAsia="zh-CN"/>
              </w:rPr>
              <w:t>视频名称</w:t>
            </w:r>
          </w:p>
        </w:tc>
        <w:tc>
          <w:tcPr>
            <w:tcW w:w="2058" w:type="dxa"/>
            <w:gridSpan w:val="2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  <w:lang w:val="en-US" w:eastAsia="zh-CN"/>
              </w:rPr>
              <w:t>讲述儿童姓名</w:t>
            </w:r>
          </w:p>
        </w:tc>
        <w:tc>
          <w:tcPr>
            <w:tcW w:w="2686" w:type="dxa"/>
            <w:gridSpan w:val="2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2"/>
                <w:sz w:val="28"/>
                <w:szCs w:val="28"/>
                <w:shd w:val="clear" w:color="auto" w:fill="FFFFFF"/>
                <w:lang w:val="en-US" w:eastAsia="zh-CN"/>
              </w:rPr>
              <w:t>指导教师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6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12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58" w:type="dxa"/>
            <w:gridSpan w:val="2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86" w:type="dxa"/>
            <w:gridSpan w:val="2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6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12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58" w:type="dxa"/>
            <w:gridSpan w:val="2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86" w:type="dxa"/>
            <w:gridSpan w:val="2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6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12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58" w:type="dxa"/>
            <w:gridSpan w:val="2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86" w:type="dxa"/>
            <w:gridSpan w:val="2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8522" w:type="dxa"/>
            <w:gridSpan w:val="6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组织单位意见：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righ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（加盖公章）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60" w:lineRule="exact"/>
              <w:ind w:left="0" w:leftChars="0"/>
              <w:jc w:val="right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 xml:space="preserve">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ind w:left="0" w:leftChars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特别说明：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1.请认真填写表中单位名称、单位地址、人员姓名等信息并仔细核对。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2.请在表中组织单位意见处加盖公章，如果报名表有多页请在每一页加盖公章。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3.每部视频作品讲述儿童不超过5人，指导教师不超过3人。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4.主办方有使用作品进行编辑、宣传、出版和展览、展播的权利，尊重和保留作者的署名权，不再另付稿酬。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0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/>
        <w:textAlignment w:val="auto"/>
        <w:rPr>
          <w:rFonts w:hint="eastAsia" w:ascii="宋体" w:hAnsi="宋体" w:eastAsia="宋体" w:cs="Times New Roman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script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48D5763-BF2E-42DF-8172-8FA406149A6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A3A14532-915D-43F9-ADC4-0C648D4BDA89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B14A86B-632E-4FFE-AA2B-1207FC45167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53F971B5-ECF7-421A-AF03-17400DE0B0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2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zql5uc8AAAAFAQAADwAAAAAAAAABACAAAAAiAAAAZHJzL2Rvd25y&#10;ZXYueG1sUEsBAhQAFAAAAAgAh07iQAj0wbTOAQAApwMAAA4AAAAAAAAAAQAgAAAAHgEAAGRycy9l&#10;Mm9Eb2MueG1sUEsFBgAAAAAGAAYAWQEAAF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2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17A9B4"/>
    <w:multiLevelType w:val="singleLevel"/>
    <w:tmpl w:val="9117A9B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0ZGQzY2E4MDQ3MGQwNjM5MjlkZDljMWEyOWYyNDkifQ=="/>
  </w:docVars>
  <w:rsids>
    <w:rsidRoot w:val="00520078"/>
    <w:rsid w:val="000014D8"/>
    <w:rsid w:val="00002E14"/>
    <w:rsid w:val="00005CC4"/>
    <w:rsid w:val="0000610C"/>
    <w:rsid w:val="0001363C"/>
    <w:rsid w:val="000163CB"/>
    <w:rsid w:val="00022B94"/>
    <w:rsid w:val="0002367F"/>
    <w:rsid w:val="000239F4"/>
    <w:rsid w:val="00032342"/>
    <w:rsid w:val="0003465F"/>
    <w:rsid w:val="000352E0"/>
    <w:rsid w:val="00040672"/>
    <w:rsid w:val="0004093E"/>
    <w:rsid w:val="00040DE6"/>
    <w:rsid w:val="00053F8C"/>
    <w:rsid w:val="00056615"/>
    <w:rsid w:val="00061DB0"/>
    <w:rsid w:val="000662C6"/>
    <w:rsid w:val="000750F0"/>
    <w:rsid w:val="000774FB"/>
    <w:rsid w:val="00077772"/>
    <w:rsid w:val="00080638"/>
    <w:rsid w:val="00086902"/>
    <w:rsid w:val="0009136A"/>
    <w:rsid w:val="000A09A6"/>
    <w:rsid w:val="000A56E5"/>
    <w:rsid w:val="000A657D"/>
    <w:rsid w:val="000A713B"/>
    <w:rsid w:val="000B2850"/>
    <w:rsid w:val="000B5A39"/>
    <w:rsid w:val="000C0693"/>
    <w:rsid w:val="000C072E"/>
    <w:rsid w:val="000C6771"/>
    <w:rsid w:val="000E059D"/>
    <w:rsid w:val="000F0A3D"/>
    <w:rsid w:val="000F0CB6"/>
    <w:rsid w:val="000F3FA5"/>
    <w:rsid w:val="000F41E3"/>
    <w:rsid w:val="000F77EF"/>
    <w:rsid w:val="001010DD"/>
    <w:rsid w:val="00102B25"/>
    <w:rsid w:val="00105AD9"/>
    <w:rsid w:val="00106A54"/>
    <w:rsid w:val="001073A9"/>
    <w:rsid w:val="00107451"/>
    <w:rsid w:val="00110A86"/>
    <w:rsid w:val="001128D1"/>
    <w:rsid w:val="00116A35"/>
    <w:rsid w:val="00117352"/>
    <w:rsid w:val="001176A2"/>
    <w:rsid w:val="0012146C"/>
    <w:rsid w:val="0013352D"/>
    <w:rsid w:val="0013459C"/>
    <w:rsid w:val="00136F7A"/>
    <w:rsid w:val="00145D9F"/>
    <w:rsid w:val="00160681"/>
    <w:rsid w:val="00162B8D"/>
    <w:rsid w:val="00166081"/>
    <w:rsid w:val="001706AF"/>
    <w:rsid w:val="00171552"/>
    <w:rsid w:val="001740B4"/>
    <w:rsid w:val="00182762"/>
    <w:rsid w:val="00187822"/>
    <w:rsid w:val="00192347"/>
    <w:rsid w:val="00197082"/>
    <w:rsid w:val="001A287B"/>
    <w:rsid w:val="001A55E7"/>
    <w:rsid w:val="001A5D94"/>
    <w:rsid w:val="001C1D59"/>
    <w:rsid w:val="001D2686"/>
    <w:rsid w:val="001D3417"/>
    <w:rsid w:val="001E738E"/>
    <w:rsid w:val="001F4E80"/>
    <w:rsid w:val="002204D2"/>
    <w:rsid w:val="00223D1C"/>
    <w:rsid w:val="002269F0"/>
    <w:rsid w:val="00230EA3"/>
    <w:rsid w:val="00231360"/>
    <w:rsid w:val="00241ED1"/>
    <w:rsid w:val="002445AC"/>
    <w:rsid w:val="00253E4F"/>
    <w:rsid w:val="00253F48"/>
    <w:rsid w:val="00264852"/>
    <w:rsid w:val="002716E4"/>
    <w:rsid w:val="0027187F"/>
    <w:rsid w:val="00275013"/>
    <w:rsid w:val="00276769"/>
    <w:rsid w:val="00283F4E"/>
    <w:rsid w:val="0028783B"/>
    <w:rsid w:val="0029037A"/>
    <w:rsid w:val="0029238C"/>
    <w:rsid w:val="00293DCA"/>
    <w:rsid w:val="00296D6F"/>
    <w:rsid w:val="002B1572"/>
    <w:rsid w:val="002B1787"/>
    <w:rsid w:val="002B6ACC"/>
    <w:rsid w:val="002B6EA8"/>
    <w:rsid w:val="002C30E7"/>
    <w:rsid w:val="002C4F25"/>
    <w:rsid w:val="002D5907"/>
    <w:rsid w:val="002D6509"/>
    <w:rsid w:val="002D6D52"/>
    <w:rsid w:val="002D6EC6"/>
    <w:rsid w:val="002E19BC"/>
    <w:rsid w:val="002E1EAD"/>
    <w:rsid w:val="002E4EC3"/>
    <w:rsid w:val="002E5C44"/>
    <w:rsid w:val="002F1238"/>
    <w:rsid w:val="00302FBC"/>
    <w:rsid w:val="00305788"/>
    <w:rsid w:val="00311518"/>
    <w:rsid w:val="003123BB"/>
    <w:rsid w:val="00317D6E"/>
    <w:rsid w:val="0032589A"/>
    <w:rsid w:val="003331B5"/>
    <w:rsid w:val="00334465"/>
    <w:rsid w:val="003465D3"/>
    <w:rsid w:val="00350403"/>
    <w:rsid w:val="00351A34"/>
    <w:rsid w:val="00355ABC"/>
    <w:rsid w:val="00355FE9"/>
    <w:rsid w:val="00363E94"/>
    <w:rsid w:val="0036694E"/>
    <w:rsid w:val="00370252"/>
    <w:rsid w:val="0037429F"/>
    <w:rsid w:val="00376BA7"/>
    <w:rsid w:val="003815B1"/>
    <w:rsid w:val="00382909"/>
    <w:rsid w:val="0038324D"/>
    <w:rsid w:val="00393743"/>
    <w:rsid w:val="003A0C2E"/>
    <w:rsid w:val="003A0F5A"/>
    <w:rsid w:val="003A3451"/>
    <w:rsid w:val="003A6A9F"/>
    <w:rsid w:val="003B0EBC"/>
    <w:rsid w:val="003B1E5D"/>
    <w:rsid w:val="003B74AF"/>
    <w:rsid w:val="003C516C"/>
    <w:rsid w:val="003C54D1"/>
    <w:rsid w:val="003C6742"/>
    <w:rsid w:val="003D46F9"/>
    <w:rsid w:val="003D7C85"/>
    <w:rsid w:val="003E0F51"/>
    <w:rsid w:val="003E1604"/>
    <w:rsid w:val="003E2DCA"/>
    <w:rsid w:val="003E6244"/>
    <w:rsid w:val="003E693D"/>
    <w:rsid w:val="003F2A20"/>
    <w:rsid w:val="003F71D7"/>
    <w:rsid w:val="00400B8A"/>
    <w:rsid w:val="0040317B"/>
    <w:rsid w:val="0040699D"/>
    <w:rsid w:val="00410FCA"/>
    <w:rsid w:val="00413119"/>
    <w:rsid w:val="00414521"/>
    <w:rsid w:val="00415511"/>
    <w:rsid w:val="00421AE5"/>
    <w:rsid w:val="00434371"/>
    <w:rsid w:val="004413F2"/>
    <w:rsid w:val="00441F79"/>
    <w:rsid w:val="004423AD"/>
    <w:rsid w:val="00443328"/>
    <w:rsid w:val="0044597D"/>
    <w:rsid w:val="0044656B"/>
    <w:rsid w:val="00454786"/>
    <w:rsid w:val="00456D23"/>
    <w:rsid w:val="00461D98"/>
    <w:rsid w:val="0046247D"/>
    <w:rsid w:val="00463417"/>
    <w:rsid w:val="00463D87"/>
    <w:rsid w:val="00471697"/>
    <w:rsid w:val="00483865"/>
    <w:rsid w:val="004A2086"/>
    <w:rsid w:val="004A3194"/>
    <w:rsid w:val="004A39F0"/>
    <w:rsid w:val="004B2EF2"/>
    <w:rsid w:val="004B47D2"/>
    <w:rsid w:val="004B4BEC"/>
    <w:rsid w:val="004B7D1C"/>
    <w:rsid w:val="004C1FA5"/>
    <w:rsid w:val="004D0A85"/>
    <w:rsid w:val="004D1A37"/>
    <w:rsid w:val="004D4959"/>
    <w:rsid w:val="004E05C1"/>
    <w:rsid w:val="004E5220"/>
    <w:rsid w:val="004E6EA5"/>
    <w:rsid w:val="004F1202"/>
    <w:rsid w:val="004F5FE5"/>
    <w:rsid w:val="005015A8"/>
    <w:rsid w:val="00502406"/>
    <w:rsid w:val="005040BE"/>
    <w:rsid w:val="00507DAE"/>
    <w:rsid w:val="00510566"/>
    <w:rsid w:val="00514D2A"/>
    <w:rsid w:val="00516EB7"/>
    <w:rsid w:val="005178A4"/>
    <w:rsid w:val="00520078"/>
    <w:rsid w:val="0052090F"/>
    <w:rsid w:val="005218A5"/>
    <w:rsid w:val="0052287A"/>
    <w:rsid w:val="005266A7"/>
    <w:rsid w:val="00530184"/>
    <w:rsid w:val="0053199D"/>
    <w:rsid w:val="00535DE8"/>
    <w:rsid w:val="00545298"/>
    <w:rsid w:val="00547EF9"/>
    <w:rsid w:val="00550CD7"/>
    <w:rsid w:val="00552C63"/>
    <w:rsid w:val="005531AA"/>
    <w:rsid w:val="00557A81"/>
    <w:rsid w:val="005617A4"/>
    <w:rsid w:val="00562561"/>
    <w:rsid w:val="00575472"/>
    <w:rsid w:val="00585C94"/>
    <w:rsid w:val="005905A1"/>
    <w:rsid w:val="00590BF7"/>
    <w:rsid w:val="00590EB5"/>
    <w:rsid w:val="00591E6B"/>
    <w:rsid w:val="005A440B"/>
    <w:rsid w:val="005A7227"/>
    <w:rsid w:val="005B1207"/>
    <w:rsid w:val="005B21AA"/>
    <w:rsid w:val="005B41CC"/>
    <w:rsid w:val="005B647E"/>
    <w:rsid w:val="005B66E1"/>
    <w:rsid w:val="005B7ADB"/>
    <w:rsid w:val="005C1061"/>
    <w:rsid w:val="005C170D"/>
    <w:rsid w:val="005C2517"/>
    <w:rsid w:val="005C5992"/>
    <w:rsid w:val="005E3D49"/>
    <w:rsid w:val="005E4419"/>
    <w:rsid w:val="005F33BD"/>
    <w:rsid w:val="005F4A7D"/>
    <w:rsid w:val="005F75E3"/>
    <w:rsid w:val="005F79E4"/>
    <w:rsid w:val="00603B20"/>
    <w:rsid w:val="00612C5A"/>
    <w:rsid w:val="00617577"/>
    <w:rsid w:val="006224BF"/>
    <w:rsid w:val="0062285A"/>
    <w:rsid w:val="00626308"/>
    <w:rsid w:val="006332EA"/>
    <w:rsid w:val="00633D08"/>
    <w:rsid w:val="00634CAC"/>
    <w:rsid w:val="006354F5"/>
    <w:rsid w:val="00641E23"/>
    <w:rsid w:val="00647148"/>
    <w:rsid w:val="0065017A"/>
    <w:rsid w:val="00654E0D"/>
    <w:rsid w:val="00663A08"/>
    <w:rsid w:val="0066784A"/>
    <w:rsid w:val="00672947"/>
    <w:rsid w:val="00673607"/>
    <w:rsid w:val="006823C2"/>
    <w:rsid w:val="00682DDF"/>
    <w:rsid w:val="0068441A"/>
    <w:rsid w:val="00690DD6"/>
    <w:rsid w:val="00693F86"/>
    <w:rsid w:val="00695B93"/>
    <w:rsid w:val="00697C4D"/>
    <w:rsid w:val="006B16D3"/>
    <w:rsid w:val="006B317C"/>
    <w:rsid w:val="006B6439"/>
    <w:rsid w:val="006C2C0B"/>
    <w:rsid w:val="006C36EE"/>
    <w:rsid w:val="006C61E2"/>
    <w:rsid w:val="006E027F"/>
    <w:rsid w:val="006E4200"/>
    <w:rsid w:val="006E762A"/>
    <w:rsid w:val="006F3AF6"/>
    <w:rsid w:val="006F7718"/>
    <w:rsid w:val="006F78ED"/>
    <w:rsid w:val="00702500"/>
    <w:rsid w:val="00704650"/>
    <w:rsid w:val="00711CB4"/>
    <w:rsid w:val="00713053"/>
    <w:rsid w:val="007152C9"/>
    <w:rsid w:val="00717394"/>
    <w:rsid w:val="00717EDC"/>
    <w:rsid w:val="00725D8D"/>
    <w:rsid w:val="0072669B"/>
    <w:rsid w:val="00730038"/>
    <w:rsid w:val="00730091"/>
    <w:rsid w:val="00740BD1"/>
    <w:rsid w:val="007427DB"/>
    <w:rsid w:val="00745DA3"/>
    <w:rsid w:val="00764AE8"/>
    <w:rsid w:val="0076777F"/>
    <w:rsid w:val="00773CC2"/>
    <w:rsid w:val="00781D5B"/>
    <w:rsid w:val="00786535"/>
    <w:rsid w:val="0079064D"/>
    <w:rsid w:val="007977A0"/>
    <w:rsid w:val="007A437B"/>
    <w:rsid w:val="007A7F04"/>
    <w:rsid w:val="007B0732"/>
    <w:rsid w:val="007B2D62"/>
    <w:rsid w:val="007C344A"/>
    <w:rsid w:val="007C672D"/>
    <w:rsid w:val="007D580C"/>
    <w:rsid w:val="007E1C67"/>
    <w:rsid w:val="007E403C"/>
    <w:rsid w:val="007E43E2"/>
    <w:rsid w:val="007E68F8"/>
    <w:rsid w:val="007F2899"/>
    <w:rsid w:val="0080018B"/>
    <w:rsid w:val="008024FE"/>
    <w:rsid w:val="00806C28"/>
    <w:rsid w:val="0081720C"/>
    <w:rsid w:val="00820D2C"/>
    <w:rsid w:val="00822EE3"/>
    <w:rsid w:val="008368BA"/>
    <w:rsid w:val="00841DEF"/>
    <w:rsid w:val="00844EE2"/>
    <w:rsid w:val="00846D03"/>
    <w:rsid w:val="00847D2F"/>
    <w:rsid w:val="00851CB7"/>
    <w:rsid w:val="008565C5"/>
    <w:rsid w:val="00865952"/>
    <w:rsid w:val="00867FD3"/>
    <w:rsid w:val="00871A11"/>
    <w:rsid w:val="008761D0"/>
    <w:rsid w:val="008824FE"/>
    <w:rsid w:val="00884ADC"/>
    <w:rsid w:val="00893B72"/>
    <w:rsid w:val="00897907"/>
    <w:rsid w:val="008A2013"/>
    <w:rsid w:val="008A321C"/>
    <w:rsid w:val="008A5795"/>
    <w:rsid w:val="008A7220"/>
    <w:rsid w:val="008B0657"/>
    <w:rsid w:val="008B54BA"/>
    <w:rsid w:val="008C7F9C"/>
    <w:rsid w:val="008D317A"/>
    <w:rsid w:val="008D3C0F"/>
    <w:rsid w:val="008D5293"/>
    <w:rsid w:val="008D6A49"/>
    <w:rsid w:val="008E1917"/>
    <w:rsid w:val="008E2A25"/>
    <w:rsid w:val="008F37AF"/>
    <w:rsid w:val="008F3876"/>
    <w:rsid w:val="00905040"/>
    <w:rsid w:val="009064DA"/>
    <w:rsid w:val="009107D6"/>
    <w:rsid w:val="0091441B"/>
    <w:rsid w:val="009160BF"/>
    <w:rsid w:val="009204C5"/>
    <w:rsid w:val="009215B4"/>
    <w:rsid w:val="00921F65"/>
    <w:rsid w:val="00922F28"/>
    <w:rsid w:val="00924A26"/>
    <w:rsid w:val="00931419"/>
    <w:rsid w:val="00931EF1"/>
    <w:rsid w:val="00937570"/>
    <w:rsid w:val="00940747"/>
    <w:rsid w:val="009424FC"/>
    <w:rsid w:val="009433EF"/>
    <w:rsid w:val="00953477"/>
    <w:rsid w:val="009542A8"/>
    <w:rsid w:val="009549AE"/>
    <w:rsid w:val="009549F2"/>
    <w:rsid w:val="009601E1"/>
    <w:rsid w:val="00960C63"/>
    <w:rsid w:val="00966796"/>
    <w:rsid w:val="009700F3"/>
    <w:rsid w:val="00983387"/>
    <w:rsid w:val="009867F6"/>
    <w:rsid w:val="00987D1F"/>
    <w:rsid w:val="0099044A"/>
    <w:rsid w:val="00991100"/>
    <w:rsid w:val="00992899"/>
    <w:rsid w:val="00992911"/>
    <w:rsid w:val="009951A0"/>
    <w:rsid w:val="00996E1A"/>
    <w:rsid w:val="009A6609"/>
    <w:rsid w:val="009B11BF"/>
    <w:rsid w:val="009B4E1E"/>
    <w:rsid w:val="009C7B06"/>
    <w:rsid w:val="009D7F3E"/>
    <w:rsid w:val="009E30C9"/>
    <w:rsid w:val="009E415D"/>
    <w:rsid w:val="009E5BF2"/>
    <w:rsid w:val="009F4C45"/>
    <w:rsid w:val="009F5945"/>
    <w:rsid w:val="009F5F0B"/>
    <w:rsid w:val="00A00BE9"/>
    <w:rsid w:val="00A03451"/>
    <w:rsid w:val="00A053DE"/>
    <w:rsid w:val="00A059C6"/>
    <w:rsid w:val="00A16756"/>
    <w:rsid w:val="00A32038"/>
    <w:rsid w:val="00A34F02"/>
    <w:rsid w:val="00A36FF4"/>
    <w:rsid w:val="00A401F9"/>
    <w:rsid w:val="00A41C2C"/>
    <w:rsid w:val="00A42997"/>
    <w:rsid w:val="00A4558F"/>
    <w:rsid w:val="00A51C73"/>
    <w:rsid w:val="00A52143"/>
    <w:rsid w:val="00A524A4"/>
    <w:rsid w:val="00A52B7B"/>
    <w:rsid w:val="00A56618"/>
    <w:rsid w:val="00A6350B"/>
    <w:rsid w:val="00A64B58"/>
    <w:rsid w:val="00A725CA"/>
    <w:rsid w:val="00A80328"/>
    <w:rsid w:val="00A8327D"/>
    <w:rsid w:val="00A86CA2"/>
    <w:rsid w:val="00A9238F"/>
    <w:rsid w:val="00A96A09"/>
    <w:rsid w:val="00A97F98"/>
    <w:rsid w:val="00AA22C5"/>
    <w:rsid w:val="00AC0B55"/>
    <w:rsid w:val="00AC520E"/>
    <w:rsid w:val="00AC5459"/>
    <w:rsid w:val="00AC54B4"/>
    <w:rsid w:val="00AD278F"/>
    <w:rsid w:val="00AE4E70"/>
    <w:rsid w:val="00AF22CB"/>
    <w:rsid w:val="00AF76C3"/>
    <w:rsid w:val="00B029CD"/>
    <w:rsid w:val="00B06114"/>
    <w:rsid w:val="00B143F6"/>
    <w:rsid w:val="00B1731F"/>
    <w:rsid w:val="00B23B8D"/>
    <w:rsid w:val="00B2733B"/>
    <w:rsid w:val="00B3001C"/>
    <w:rsid w:val="00B42030"/>
    <w:rsid w:val="00B42113"/>
    <w:rsid w:val="00B42E1D"/>
    <w:rsid w:val="00B43A64"/>
    <w:rsid w:val="00B4598C"/>
    <w:rsid w:val="00B46BB7"/>
    <w:rsid w:val="00B51C1E"/>
    <w:rsid w:val="00B53936"/>
    <w:rsid w:val="00B561FD"/>
    <w:rsid w:val="00B62249"/>
    <w:rsid w:val="00B634CC"/>
    <w:rsid w:val="00B64CEC"/>
    <w:rsid w:val="00B66CB2"/>
    <w:rsid w:val="00B761FE"/>
    <w:rsid w:val="00B8259C"/>
    <w:rsid w:val="00B83318"/>
    <w:rsid w:val="00B84D32"/>
    <w:rsid w:val="00B86C82"/>
    <w:rsid w:val="00BA7E05"/>
    <w:rsid w:val="00BB0573"/>
    <w:rsid w:val="00BB07E8"/>
    <w:rsid w:val="00BB15BC"/>
    <w:rsid w:val="00BB7792"/>
    <w:rsid w:val="00BC102E"/>
    <w:rsid w:val="00BC4004"/>
    <w:rsid w:val="00BD067B"/>
    <w:rsid w:val="00BE26EC"/>
    <w:rsid w:val="00BE3DBA"/>
    <w:rsid w:val="00BE5293"/>
    <w:rsid w:val="00BE7934"/>
    <w:rsid w:val="00BF0D92"/>
    <w:rsid w:val="00BF11B0"/>
    <w:rsid w:val="00C00FCE"/>
    <w:rsid w:val="00C149AD"/>
    <w:rsid w:val="00C16EC6"/>
    <w:rsid w:val="00C30FF6"/>
    <w:rsid w:val="00C3327F"/>
    <w:rsid w:val="00C348B3"/>
    <w:rsid w:val="00C40615"/>
    <w:rsid w:val="00C4072E"/>
    <w:rsid w:val="00C45AD7"/>
    <w:rsid w:val="00C47A23"/>
    <w:rsid w:val="00C51284"/>
    <w:rsid w:val="00C552A1"/>
    <w:rsid w:val="00C57756"/>
    <w:rsid w:val="00C57B60"/>
    <w:rsid w:val="00C60C79"/>
    <w:rsid w:val="00C81E73"/>
    <w:rsid w:val="00C90AA2"/>
    <w:rsid w:val="00C93381"/>
    <w:rsid w:val="00C95151"/>
    <w:rsid w:val="00C970B6"/>
    <w:rsid w:val="00C97C65"/>
    <w:rsid w:val="00CA0440"/>
    <w:rsid w:val="00CA0A43"/>
    <w:rsid w:val="00CA45B9"/>
    <w:rsid w:val="00CA78BC"/>
    <w:rsid w:val="00CB1630"/>
    <w:rsid w:val="00CB2317"/>
    <w:rsid w:val="00CB4708"/>
    <w:rsid w:val="00CB600B"/>
    <w:rsid w:val="00CC0BA8"/>
    <w:rsid w:val="00CC1EA3"/>
    <w:rsid w:val="00CD7C53"/>
    <w:rsid w:val="00CE3260"/>
    <w:rsid w:val="00CE44CE"/>
    <w:rsid w:val="00CF12FE"/>
    <w:rsid w:val="00CF538C"/>
    <w:rsid w:val="00D00FF0"/>
    <w:rsid w:val="00D04BEA"/>
    <w:rsid w:val="00D05192"/>
    <w:rsid w:val="00D07866"/>
    <w:rsid w:val="00D11D86"/>
    <w:rsid w:val="00D12CB6"/>
    <w:rsid w:val="00D147FE"/>
    <w:rsid w:val="00D21E5F"/>
    <w:rsid w:val="00D31AD9"/>
    <w:rsid w:val="00D31FE8"/>
    <w:rsid w:val="00D337B1"/>
    <w:rsid w:val="00D33B0F"/>
    <w:rsid w:val="00D34A61"/>
    <w:rsid w:val="00D35EB0"/>
    <w:rsid w:val="00D367A9"/>
    <w:rsid w:val="00D4256F"/>
    <w:rsid w:val="00D503AA"/>
    <w:rsid w:val="00D6536B"/>
    <w:rsid w:val="00D66397"/>
    <w:rsid w:val="00D746FD"/>
    <w:rsid w:val="00D74FD8"/>
    <w:rsid w:val="00D824BC"/>
    <w:rsid w:val="00D90544"/>
    <w:rsid w:val="00D92A27"/>
    <w:rsid w:val="00D96B1E"/>
    <w:rsid w:val="00DA4813"/>
    <w:rsid w:val="00DB1D76"/>
    <w:rsid w:val="00DB230D"/>
    <w:rsid w:val="00DB39EE"/>
    <w:rsid w:val="00DB55D7"/>
    <w:rsid w:val="00DC329F"/>
    <w:rsid w:val="00DC4913"/>
    <w:rsid w:val="00DD2654"/>
    <w:rsid w:val="00DD2E30"/>
    <w:rsid w:val="00DD4D3D"/>
    <w:rsid w:val="00DD5813"/>
    <w:rsid w:val="00DD7BA0"/>
    <w:rsid w:val="00DE090A"/>
    <w:rsid w:val="00DE1152"/>
    <w:rsid w:val="00DE2C7C"/>
    <w:rsid w:val="00DE7AC3"/>
    <w:rsid w:val="00DE7AE7"/>
    <w:rsid w:val="00DF31BD"/>
    <w:rsid w:val="00E02097"/>
    <w:rsid w:val="00E0391F"/>
    <w:rsid w:val="00E05FFC"/>
    <w:rsid w:val="00E12F09"/>
    <w:rsid w:val="00E20DC6"/>
    <w:rsid w:val="00E27E25"/>
    <w:rsid w:val="00E36F11"/>
    <w:rsid w:val="00E372AB"/>
    <w:rsid w:val="00E54E5C"/>
    <w:rsid w:val="00E92FEB"/>
    <w:rsid w:val="00E97213"/>
    <w:rsid w:val="00EA2A86"/>
    <w:rsid w:val="00EA3024"/>
    <w:rsid w:val="00EA3231"/>
    <w:rsid w:val="00EA559C"/>
    <w:rsid w:val="00EA6A84"/>
    <w:rsid w:val="00EA77D8"/>
    <w:rsid w:val="00EB3376"/>
    <w:rsid w:val="00EB4122"/>
    <w:rsid w:val="00EC10A9"/>
    <w:rsid w:val="00EC60E7"/>
    <w:rsid w:val="00EC7063"/>
    <w:rsid w:val="00EC7142"/>
    <w:rsid w:val="00ED2572"/>
    <w:rsid w:val="00ED52A5"/>
    <w:rsid w:val="00ED52C3"/>
    <w:rsid w:val="00ED52DE"/>
    <w:rsid w:val="00EE36BE"/>
    <w:rsid w:val="00EE5225"/>
    <w:rsid w:val="00EE54FB"/>
    <w:rsid w:val="00EE6298"/>
    <w:rsid w:val="00EF736A"/>
    <w:rsid w:val="00F04537"/>
    <w:rsid w:val="00F04A81"/>
    <w:rsid w:val="00F119DE"/>
    <w:rsid w:val="00F11D88"/>
    <w:rsid w:val="00F15882"/>
    <w:rsid w:val="00F2185C"/>
    <w:rsid w:val="00F21E81"/>
    <w:rsid w:val="00F22F9D"/>
    <w:rsid w:val="00F30A33"/>
    <w:rsid w:val="00F3757E"/>
    <w:rsid w:val="00F43A64"/>
    <w:rsid w:val="00F724DC"/>
    <w:rsid w:val="00F730B2"/>
    <w:rsid w:val="00F77738"/>
    <w:rsid w:val="00F87F45"/>
    <w:rsid w:val="00F95AAF"/>
    <w:rsid w:val="00F9790E"/>
    <w:rsid w:val="00FA1E0F"/>
    <w:rsid w:val="00FA4679"/>
    <w:rsid w:val="00FA4D32"/>
    <w:rsid w:val="00FB574E"/>
    <w:rsid w:val="00FB6156"/>
    <w:rsid w:val="00FB7502"/>
    <w:rsid w:val="00FB7DD1"/>
    <w:rsid w:val="00FB7EF4"/>
    <w:rsid w:val="00FD0338"/>
    <w:rsid w:val="00FD0F3A"/>
    <w:rsid w:val="00FD4373"/>
    <w:rsid w:val="00FE2E55"/>
    <w:rsid w:val="00FE337F"/>
    <w:rsid w:val="00FE4EB4"/>
    <w:rsid w:val="00FF1157"/>
    <w:rsid w:val="00FF61F4"/>
    <w:rsid w:val="01232ED2"/>
    <w:rsid w:val="014322A9"/>
    <w:rsid w:val="015728C9"/>
    <w:rsid w:val="018416C4"/>
    <w:rsid w:val="01A61C86"/>
    <w:rsid w:val="01D62C0E"/>
    <w:rsid w:val="01E815B5"/>
    <w:rsid w:val="020B2422"/>
    <w:rsid w:val="021138F7"/>
    <w:rsid w:val="02142F6F"/>
    <w:rsid w:val="02151379"/>
    <w:rsid w:val="02274EC8"/>
    <w:rsid w:val="0278498B"/>
    <w:rsid w:val="027C083E"/>
    <w:rsid w:val="0282097C"/>
    <w:rsid w:val="02A34BF4"/>
    <w:rsid w:val="02A653F7"/>
    <w:rsid w:val="02B31497"/>
    <w:rsid w:val="02CF07D8"/>
    <w:rsid w:val="02E278B5"/>
    <w:rsid w:val="030B08EA"/>
    <w:rsid w:val="03124A9F"/>
    <w:rsid w:val="03206788"/>
    <w:rsid w:val="03463F04"/>
    <w:rsid w:val="03654AA4"/>
    <w:rsid w:val="03935138"/>
    <w:rsid w:val="039E1DCE"/>
    <w:rsid w:val="03D500E1"/>
    <w:rsid w:val="03E25E9F"/>
    <w:rsid w:val="03F26F42"/>
    <w:rsid w:val="03F63869"/>
    <w:rsid w:val="04380A20"/>
    <w:rsid w:val="04390305"/>
    <w:rsid w:val="04747D47"/>
    <w:rsid w:val="04952381"/>
    <w:rsid w:val="04BD08EE"/>
    <w:rsid w:val="04C13C4D"/>
    <w:rsid w:val="04CC03A9"/>
    <w:rsid w:val="04DB00ED"/>
    <w:rsid w:val="05003CCB"/>
    <w:rsid w:val="051B1072"/>
    <w:rsid w:val="052B77B7"/>
    <w:rsid w:val="05353DA0"/>
    <w:rsid w:val="0539563E"/>
    <w:rsid w:val="0553520D"/>
    <w:rsid w:val="056401E1"/>
    <w:rsid w:val="057C3E59"/>
    <w:rsid w:val="0596483F"/>
    <w:rsid w:val="059C45D9"/>
    <w:rsid w:val="05A30D71"/>
    <w:rsid w:val="05AA02EA"/>
    <w:rsid w:val="05B64E71"/>
    <w:rsid w:val="05CB7111"/>
    <w:rsid w:val="05D37D25"/>
    <w:rsid w:val="05D70D17"/>
    <w:rsid w:val="05D76DB8"/>
    <w:rsid w:val="064C3EDA"/>
    <w:rsid w:val="069C3D49"/>
    <w:rsid w:val="06A63A5E"/>
    <w:rsid w:val="06A70058"/>
    <w:rsid w:val="06AB4624"/>
    <w:rsid w:val="06EE36AD"/>
    <w:rsid w:val="07017C96"/>
    <w:rsid w:val="070D5E20"/>
    <w:rsid w:val="071D3E96"/>
    <w:rsid w:val="074B2440"/>
    <w:rsid w:val="07835682"/>
    <w:rsid w:val="07A66010"/>
    <w:rsid w:val="07B116C0"/>
    <w:rsid w:val="07B524A6"/>
    <w:rsid w:val="07B726D8"/>
    <w:rsid w:val="07C80236"/>
    <w:rsid w:val="07CD25DD"/>
    <w:rsid w:val="07E26536"/>
    <w:rsid w:val="083F26A6"/>
    <w:rsid w:val="084E1C9A"/>
    <w:rsid w:val="08512C9F"/>
    <w:rsid w:val="085D7896"/>
    <w:rsid w:val="08AA7555"/>
    <w:rsid w:val="08AF7D07"/>
    <w:rsid w:val="08B14719"/>
    <w:rsid w:val="08E104C7"/>
    <w:rsid w:val="08E7524D"/>
    <w:rsid w:val="08FE2109"/>
    <w:rsid w:val="090E2C6D"/>
    <w:rsid w:val="09132659"/>
    <w:rsid w:val="093A1985"/>
    <w:rsid w:val="0961574F"/>
    <w:rsid w:val="096679CE"/>
    <w:rsid w:val="09685AF2"/>
    <w:rsid w:val="09714D70"/>
    <w:rsid w:val="097B1F55"/>
    <w:rsid w:val="09810E51"/>
    <w:rsid w:val="09A71093"/>
    <w:rsid w:val="09AA4D5C"/>
    <w:rsid w:val="09BC7C06"/>
    <w:rsid w:val="09E6188E"/>
    <w:rsid w:val="09E707A5"/>
    <w:rsid w:val="09F537CA"/>
    <w:rsid w:val="09FD153B"/>
    <w:rsid w:val="0A486345"/>
    <w:rsid w:val="0A572A6F"/>
    <w:rsid w:val="0A5A090E"/>
    <w:rsid w:val="0A8E1827"/>
    <w:rsid w:val="0A8F38DE"/>
    <w:rsid w:val="0AA01AA6"/>
    <w:rsid w:val="0AB03BDE"/>
    <w:rsid w:val="0AB36084"/>
    <w:rsid w:val="0ACA28F6"/>
    <w:rsid w:val="0ACB31DC"/>
    <w:rsid w:val="0B006D48"/>
    <w:rsid w:val="0B012762"/>
    <w:rsid w:val="0B444C09"/>
    <w:rsid w:val="0B6033C7"/>
    <w:rsid w:val="0B9652D3"/>
    <w:rsid w:val="0B994D38"/>
    <w:rsid w:val="0BB20874"/>
    <w:rsid w:val="0BCE4606"/>
    <w:rsid w:val="0BDB04F8"/>
    <w:rsid w:val="0BDF2108"/>
    <w:rsid w:val="0BFB6425"/>
    <w:rsid w:val="0C4D7B0A"/>
    <w:rsid w:val="0C67427D"/>
    <w:rsid w:val="0C7E676A"/>
    <w:rsid w:val="0CA00109"/>
    <w:rsid w:val="0CAE62A2"/>
    <w:rsid w:val="0CC62802"/>
    <w:rsid w:val="0CD7281F"/>
    <w:rsid w:val="0CDF6B8A"/>
    <w:rsid w:val="0CE15296"/>
    <w:rsid w:val="0CED6C56"/>
    <w:rsid w:val="0D0B6476"/>
    <w:rsid w:val="0D38442D"/>
    <w:rsid w:val="0D40466A"/>
    <w:rsid w:val="0D534C91"/>
    <w:rsid w:val="0D5B011C"/>
    <w:rsid w:val="0D681366"/>
    <w:rsid w:val="0D8633EB"/>
    <w:rsid w:val="0DA20B21"/>
    <w:rsid w:val="0DC93FC4"/>
    <w:rsid w:val="0DD15FA3"/>
    <w:rsid w:val="0DE27833"/>
    <w:rsid w:val="0E1461FA"/>
    <w:rsid w:val="0E375A41"/>
    <w:rsid w:val="0E4B63E2"/>
    <w:rsid w:val="0E50630F"/>
    <w:rsid w:val="0E5B6233"/>
    <w:rsid w:val="0E603C3C"/>
    <w:rsid w:val="0E646120"/>
    <w:rsid w:val="0E9D49F5"/>
    <w:rsid w:val="0E9F51B5"/>
    <w:rsid w:val="0EB91D4D"/>
    <w:rsid w:val="0ED8641D"/>
    <w:rsid w:val="0F127E45"/>
    <w:rsid w:val="0F261215"/>
    <w:rsid w:val="0F3F0D43"/>
    <w:rsid w:val="0F44530B"/>
    <w:rsid w:val="0F596120"/>
    <w:rsid w:val="0F84040B"/>
    <w:rsid w:val="0FB50471"/>
    <w:rsid w:val="0FBC51E1"/>
    <w:rsid w:val="0FCC5895"/>
    <w:rsid w:val="0FD05CFC"/>
    <w:rsid w:val="0FDC3796"/>
    <w:rsid w:val="0FF40651"/>
    <w:rsid w:val="104E7735"/>
    <w:rsid w:val="10631412"/>
    <w:rsid w:val="107A19CF"/>
    <w:rsid w:val="10E741A0"/>
    <w:rsid w:val="10F2559F"/>
    <w:rsid w:val="11262038"/>
    <w:rsid w:val="112F02CD"/>
    <w:rsid w:val="11472E91"/>
    <w:rsid w:val="11706938"/>
    <w:rsid w:val="11C01332"/>
    <w:rsid w:val="11C444E1"/>
    <w:rsid w:val="11F13ED2"/>
    <w:rsid w:val="11F60287"/>
    <w:rsid w:val="11FC6BB1"/>
    <w:rsid w:val="12291A37"/>
    <w:rsid w:val="122F18D1"/>
    <w:rsid w:val="12337F00"/>
    <w:rsid w:val="1253648B"/>
    <w:rsid w:val="12575356"/>
    <w:rsid w:val="12593C5B"/>
    <w:rsid w:val="127E691B"/>
    <w:rsid w:val="129B10CF"/>
    <w:rsid w:val="129C1D6D"/>
    <w:rsid w:val="12AC38F3"/>
    <w:rsid w:val="12B010BE"/>
    <w:rsid w:val="12B01695"/>
    <w:rsid w:val="12B21DA8"/>
    <w:rsid w:val="12D72414"/>
    <w:rsid w:val="12E67D8E"/>
    <w:rsid w:val="12F523A9"/>
    <w:rsid w:val="12F730AF"/>
    <w:rsid w:val="130628D8"/>
    <w:rsid w:val="13077581"/>
    <w:rsid w:val="132106D0"/>
    <w:rsid w:val="132F6539"/>
    <w:rsid w:val="134F2EC7"/>
    <w:rsid w:val="137B32C6"/>
    <w:rsid w:val="13A65ACD"/>
    <w:rsid w:val="13AB0161"/>
    <w:rsid w:val="13C133CE"/>
    <w:rsid w:val="13DF6D10"/>
    <w:rsid w:val="14292D22"/>
    <w:rsid w:val="142A6C6C"/>
    <w:rsid w:val="142D427B"/>
    <w:rsid w:val="143647D4"/>
    <w:rsid w:val="145E3844"/>
    <w:rsid w:val="14671E48"/>
    <w:rsid w:val="147C0713"/>
    <w:rsid w:val="148A580B"/>
    <w:rsid w:val="14C76544"/>
    <w:rsid w:val="14F477DD"/>
    <w:rsid w:val="14F5090E"/>
    <w:rsid w:val="14FD1404"/>
    <w:rsid w:val="151D4F03"/>
    <w:rsid w:val="152165B3"/>
    <w:rsid w:val="15244C43"/>
    <w:rsid w:val="152D1EF1"/>
    <w:rsid w:val="153320BC"/>
    <w:rsid w:val="1533738D"/>
    <w:rsid w:val="15385321"/>
    <w:rsid w:val="157E501C"/>
    <w:rsid w:val="159504D7"/>
    <w:rsid w:val="16180D4F"/>
    <w:rsid w:val="16455537"/>
    <w:rsid w:val="16467BBB"/>
    <w:rsid w:val="16775FC6"/>
    <w:rsid w:val="167E6306"/>
    <w:rsid w:val="1687477E"/>
    <w:rsid w:val="16D66325"/>
    <w:rsid w:val="170D06D9"/>
    <w:rsid w:val="171C4DC0"/>
    <w:rsid w:val="17284DFB"/>
    <w:rsid w:val="17360F62"/>
    <w:rsid w:val="173B074E"/>
    <w:rsid w:val="17417AEF"/>
    <w:rsid w:val="17654312"/>
    <w:rsid w:val="1787048B"/>
    <w:rsid w:val="1797673A"/>
    <w:rsid w:val="179E27EA"/>
    <w:rsid w:val="17C97E85"/>
    <w:rsid w:val="17D171A6"/>
    <w:rsid w:val="17F378CF"/>
    <w:rsid w:val="18133A90"/>
    <w:rsid w:val="182271AE"/>
    <w:rsid w:val="1829521A"/>
    <w:rsid w:val="18366E81"/>
    <w:rsid w:val="1839674E"/>
    <w:rsid w:val="18412B48"/>
    <w:rsid w:val="185A54DB"/>
    <w:rsid w:val="187850BE"/>
    <w:rsid w:val="189D0E5E"/>
    <w:rsid w:val="18AE6690"/>
    <w:rsid w:val="18AF23EB"/>
    <w:rsid w:val="18B87CB6"/>
    <w:rsid w:val="18B92444"/>
    <w:rsid w:val="18BC5F12"/>
    <w:rsid w:val="18C048B2"/>
    <w:rsid w:val="18C4541D"/>
    <w:rsid w:val="18C7693C"/>
    <w:rsid w:val="18F25DD8"/>
    <w:rsid w:val="190E40A0"/>
    <w:rsid w:val="193C52A5"/>
    <w:rsid w:val="19662123"/>
    <w:rsid w:val="19B262AA"/>
    <w:rsid w:val="19BF52EE"/>
    <w:rsid w:val="19CC7360"/>
    <w:rsid w:val="19CF76F4"/>
    <w:rsid w:val="19D941A1"/>
    <w:rsid w:val="19F15DDB"/>
    <w:rsid w:val="1A2D46E5"/>
    <w:rsid w:val="1A3348FA"/>
    <w:rsid w:val="1A8711FB"/>
    <w:rsid w:val="1ABA0FF9"/>
    <w:rsid w:val="1ABD6758"/>
    <w:rsid w:val="1AEE2872"/>
    <w:rsid w:val="1B0F4853"/>
    <w:rsid w:val="1B330E9B"/>
    <w:rsid w:val="1B483D25"/>
    <w:rsid w:val="1B520149"/>
    <w:rsid w:val="1B536F29"/>
    <w:rsid w:val="1B8B2C3D"/>
    <w:rsid w:val="1B944951"/>
    <w:rsid w:val="1B97228B"/>
    <w:rsid w:val="1BAD4A8B"/>
    <w:rsid w:val="1BB318CD"/>
    <w:rsid w:val="1BC253FE"/>
    <w:rsid w:val="1BF30919"/>
    <w:rsid w:val="1C1222ED"/>
    <w:rsid w:val="1C1B3898"/>
    <w:rsid w:val="1C3E2482"/>
    <w:rsid w:val="1C50296C"/>
    <w:rsid w:val="1C7021C3"/>
    <w:rsid w:val="1C820C2F"/>
    <w:rsid w:val="1C8A5764"/>
    <w:rsid w:val="1C8B457A"/>
    <w:rsid w:val="1CC65B19"/>
    <w:rsid w:val="1CEF7619"/>
    <w:rsid w:val="1D1257D7"/>
    <w:rsid w:val="1D3362DF"/>
    <w:rsid w:val="1D394EC5"/>
    <w:rsid w:val="1D465F04"/>
    <w:rsid w:val="1D6544F3"/>
    <w:rsid w:val="1D7765C5"/>
    <w:rsid w:val="1D896129"/>
    <w:rsid w:val="1DB72A5A"/>
    <w:rsid w:val="1E0423AF"/>
    <w:rsid w:val="1E450CE8"/>
    <w:rsid w:val="1E470974"/>
    <w:rsid w:val="1E6C27FA"/>
    <w:rsid w:val="1E7B0049"/>
    <w:rsid w:val="1E9B7451"/>
    <w:rsid w:val="1EA156BA"/>
    <w:rsid w:val="1EA94522"/>
    <w:rsid w:val="1EE53AB7"/>
    <w:rsid w:val="1EE7180F"/>
    <w:rsid w:val="1F01536C"/>
    <w:rsid w:val="1F115246"/>
    <w:rsid w:val="1F130856"/>
    <w:rsid w:val="1F1F147D"/>
    <w:rsid w:val="1F30380A"/>
    <w:rsid w:val="1F30393B"/>
    <w:rsid w:val="1F3A55B4"/>
    <w:rsid w:val="1F3D1AEC"/>
    <w:rsid w:val="1F63035D"/>
    <w:rsid w:val="1F797A7D"/>
    <w:rsid w:val="1F9957E4"/>
    <w:rsid w:val="1FF37916"/>
    <w:rsid w:val="200356C2"/>
    <w:rsid w:val="20113BD5"/>
    <w:rsid w:val="201171DF"/>
    <w:rsid w:val="202125AA"/>
    <w:rsid w:val="203B5DC1"/>
    <w:rsid w:val="205B4263"/>
    <w:rsid w:val="20790B8D"/>
    <w:rsid w:val="208439D1"/>
    <w:rsid w:val="209D2ACD"/>
    <w:rsid w:val="20AF0CAD"/>
    <w:rsid w:val="20CF60E6"/>
    <w:rsid w:val="20EE4D41"/>
    <w:rsid w:val="21056581"/>
    <w:rsid w:val="214252C2"/>
    <w:rsid w:val="214B09B9"/>
    <w:rsid w:val="214C0CD7"/>
    <w:rsid w:val="214C32AE"/>
    <w:rsid w:val="216B497A"/>
    <w:rsid w:val="21740B35"/>
    <w:rsid w:val="218D59B8"/>
    <w:rsid w:val="21937D8D"/>
    <w:rsid w:val="21B54478"/>
    <w:rsid w:val="22051973"/>
    <w:rsid w:val="220B0354"/>
    <w:rsid w:val="221C2118"/>
    <w:rsid w:val="222840E9"/>
    <w:rsid w:val="22367C93"/>
    <w:rsid w:val="223B434C"/>
    <w:rsid w:val="223B75F8"/>
    <w:rsid w:val="224E4C26"/>
    <w:rsid w:val="2254474D"/>
    <w:rsid w:val="225448D0"/>
    <w:rsid w:val="22603DB2"/>
    <w:rsid w:val="22757308"/>
    <w:rsid w:val="22965435"/>
    <w:rsid w:val="2297354C"/>
    <w:rsid w:val="229C0628"/>
    <w:rsid w:val="22D64075"/>
    <w:rsid w:val="22F04A79"/>
    <w:rsid w:val="230477DC"/>
    <w:rsid w:val="23160915"/>
    <w:rsid w:val="232E62E6"/>
    <w:rsid w:val="233A3675"/>
    <w:rsid w:val="233F4D34"/>
    <w:rsid w:val="234607DC"/>
    <w:rsid w:val="235B78B7"/>
    <w:rsid w:val="236D1970"/>
    <w:rsid w:val="23863CED"/>
    <w:rsid w:val="23A3664D"/>
    <w:rsid w:val="23A64B10"/>
    <w:rsid w:val="23A81661"/>
    <w:rsid w:val="23B83E1D"/>
    <w:rsid w:val="23CB75C1"/>
    <w:rsid w:val="23D85673"/>
    <w:rsid w:val="23EE3640"/>
    <w:rsid w:val="23FB7EEF"/>
    <w:rsid w:val="240012C5"/>
    <w:rsid w:val="24024E80"/>
    <w:rsid w:val="240F72D4"/>
    <w:rsid w:val="241B4D67"/>
    <w:rsid w:val="24262DDA"/>
    <w:rsid w:val="2436154C"/>
    <w:rsid w:val="24495406"/>
    <w:rsid w:val="244A3B51"/>
    <w:rsid w:val="24660608"/>
    <w:rsid w:val="247728AF"/>
    <w:rsid w:val="24971B7A"/>
    <w:rsid w:val="24B15A72"/>
    <w:rsid w:val="24D805FB"/>
    <w:rsid w:val="24DE35CE"/>
    <w:rsid w:val="24FE7956"/>
    <w:rsid w:val="250F182F"/>
    <w:rsid w:val="25137802"/>
    <w:rsid w:val="25326609"/>
    <w:rsid w:val="253D515F"/>
    <w:rsid w:val="25542C64"/>
    <w:rsid w:val="255F58BD"/>
    <w:rsid w:val="257458E6"/>
    <w:rsid w:val="25981D43"/>
    <w:rsid w:val="25A74869"/>
    <w:rsid w:val="25C12260"/>
    <w:rsid w:val="25C64B31"/>
    <w:rsid w:val="25D8526C"/>
    <w:rsid w:val="25D95FBF"/>
    <w:rsid w:val="25EB016B"/>
    <w:rsid w:val="262127D4"/>
    <w:rsid w:val="26285256"/>
    <w:rsid w:val="262C5468"/>
    <w:rsid w:val="26654F9E"/>
    <w:rsid w:val="266D63FB"/>
    <w:rsid w:val="269826DE"/>
    <w:rsid w:val="26C66DCB"/>
    <w:rsid w:val="26DA53BD"/>
    <w:rsid w:val="26E06002"/>
    <w:rsid w:val="27043766"/>
    <w:rsid w:val="270840F2"/>
    <w:rsid w:val="2721259C"/>
    <w:rsid w:val="272555CB"/>
    <w:rsid w:val="273C4856"/>
    <w:rsid w:val="275972CC"/>
    <w:rsid w:val="27743DE9"/>
    <w:rsid w:val="27A04630"/>
    <w:rsid w:val="27DA4607"/>
    <w:rsid w:val="2806440E"/>
    <w:rsid w:val="280679FD"/>
    <w:rsid w:val="285C4DF5"/>
    <w:rsid w:val="285C5909"/>
    <w:rsid w:val="28642123"/>
    <w:rsid w:val="287A4F1B"/>
    <w:rsid w:val="28A10C81"/>
    <w:rsid w:val="28D65D34"/>
    <w:rsid w:val="28D66840"/>
    <w:rsid w:val="28D86060"/>
    <w:rsid w:val="28DC1F03"/>
    <w:rsid w:val="28E34103"/>
    <w:rsid w:val="292F7C26"/>
    <w:rsid w:val="29510E73"/>
    <w:rsid w:val="29534671"/>
    <w:rsid w:val="2971591A"/>
    <w:rsid w:val="29763EBB"/>
    <w:rsid w:val="297766F9"/>
    <w:rsid w:val="29917E29"/>
    <w:rsid w:val="29A751CC"/>
    <w:rsid w:val="29AB57D3"/>
    <w:rsid w:val="29B00BC5"/>
    <w:rsid w:val="29C235A5"/>
    <w:rsid w:val="29C671AC"/>
    <w:rsid w:val="2A0A673E"/>
    <w:rsid w:val="2A245DEB"/>
    <w:rsid w:val="2A371146"/>
    <w:rsid w:val="2A4B359A"/>
    <w:rsid w:val="2A664E05"/>
    <w:rsid w:val="2A9442A3"/>
    <w:rsid w:val="2ABD6BC7"/>
    <w:rsid w:val="2AC11313"/>
    <w:rsid w:val="2B0A4FE7"/>
    <w:rsid w:val="2BA80578"/>
    <w:rsid w:val="2BD1250D"/>
    <w:rsid w:val="2BDE021A"/>
    <w:rsid w:val="2BE92EC3"/>
    <w:rsid w:val="2BFF3BEE"/>
    <w:rsid w:val="2C264EA9"/>
    <w:rsid w:val="2C2F0132"/>
    <w:rsid w:val="2C610104"/>
    <w:rsid w:val="2C9301B9"/>
    <w:rsid w:val="2CCC09CB"/>
    <w:rsid w:val="2CD7257D"/>
    <w:rsid w:val="2CE90E48"/>
    <w:rsid w:val="2CEC5D52"/>
    <w:rsid w:val="2CF56A8C"/>
    <w:rsid w:val="2D0165F8"/>
    <w:rsid w:val="2D0A3299"/>
    <w:rsid w:val="2D2626A0"/>
    <w:rsid w:val="2D39592C"/>
    <w:rsid w:val="2D835437"/>
    <w:rsid w:val="2D844AEE"/>
    <w:rsid w:val="2DBB250D"/>
    <w:rsid w:val="2DBC24EA"/>
    <w:rsid w:val="2DD85145"/>
    <w:rsid w:val="2E0051A0"/>
    <w:rsid w:val="2E2B4CCB"/>
    <w:rsid w:val="2E5157A4"/>
    <w:rsid w:val="2E535759"/>
    <w:rsid w:val="2EA6534F"/>
    <w:rsid w:val="2EEA15D4"/>
    <w:rsid w:val="2F096AA9"/>
    <w:rsid w:val="2F1D08E0"/>
    <w:rsid w:val="2F422F51"/>
    <w:rsid w:val="2F556272"/>
    <w:rsid w:val="2F6D47A7"/>
    <w:rsid w:val="2FA953FC"/>
    <w:rsid w:val="2FC60C18"/>
    <w:rsid w:val="2FD94921"/>
    <w:rsid w:val="2FE83331"/>
    <w:rsid w:val="2FF32C88"/>
    <w:rsid w:val="301461DC"/>
    <w:rsid w:val="301D299B"/>
    <w:rsid w:val="301E3991"/>
    <w:rsid w:val="3022560D"/>
    <w:rsid w:val="305F5B8A"/>
    <w:rsid w:val="3071474B"/>
    <w:rsid w:val="30716895"/>
    <w:rsid w:val="308752A6"/>
    <w:rsid w:val="30920ABD"/>
    <w:rsid w:val="30AC4667"/>
    <w:rsid w:val="30B22E3D"/>
    <w:rsid w:val="30C6339A"/>
    <w:rsid w:val="30CC2AF0"/>
    <w:rsid w:val="30E55969"/>
    <w:rsid w:val="30F35FAA"/>
    <w:rsid w:val="31330DDE"/>
    <w:rsid w:val="3138414C"/>
    <w:rsid w:val="3138492C"/>
    <w:rsid w:val="31771751"/>
    <w:rsid w:val="31786851"/>
    <w:rsid w:val="31AC294B"/>
    <w:rsid w:val="31BB2659"/>
    <w:rsid w:val="31C40EFB"/>
    <w:rsid w:val="31C87B96"/>
    <w:rsid w:val="31FD00C4"/>
    <w:rsid w:val="320C4FF4"/>
    <w:rsid w:val="3210764C"/>
    <w:rsid w:val="321A1DD5"/>
    <w:rsid w:val="32252FA8"/>
    <w:rsid w:val="3243612E"/>
    <w:rsid w:val="32BE59E6"/>
    <w:rsid w:val="32D507F9"/>
    <w:rsid w:val="32D629B9"/>
    <w:rsid w:val="32E529CA"/>
    <w:rsid w:val="32FC40B2"/>
    <w:rsid w:val="32FF7FC3"/>
    <w:rsid w:val="3320255A"/>
    <w:rsid w:val="33492FB2"/>
    <w:rsid w:val="334B5A26"/>
    <w:rsid w:val="33B03C91"/>
    <w:rsid w:val="33F6407F"/>
    <w:rsid w:val="33FF7B1B"/>
    <w:rsid w:val="34027F20"/>
    <w:rsid w:val="340622E0"/>
    <w:rsid w:val="34113665"/>
    <w:rsid w:val="341147B4"/>
    <w:rsid w:val="34190265"/>
    <w:rsid w:val="34591DF3"/>
    <w:rsid w:val="349B1A9B"/>
    <w:rsid w:val="34A73AC3"/>
    <w:rsid w:val="34B61A35"/>
    <w:rsid w:val="350B049D"/>
    <w:rsid w:val="351808EE"/>
    <w:rsid w:val="3568190D"/>
    <w:rsid w:val="356B6F63"/>
    <w:rsid w:val="357F2005"/>
    <w:rsid w:val="35B23D45"/>
    <w:rsid w:val="35B700C2"/>
    <w:rsid w:val="35BE4019"/>
    <w:rsid w:val="35C95459"/>
    <w:rsid w:val="35CA6EF2"/>
    <w:rsid w:val="35D7578A"/>
    <w:rsid w:val="35DC59EE"/>
    <w:rsid w:val="35E51312"/>
    <w:rsid w:val="35F6418D"/>
    <w:rsid w:val="35F91971"/>
    <w:rsid w:val="363A4409"/>
    <w:rsid w:val="365609EB"/>
    <w:rsid w:val="36562C0B"/>
    <w:rsid w:val="36681030"/>
    <w:rsid w:val="366B6EE6"/>
    <w:rsid w:val="366F2E8B"/>
    <w:rsid w:val="36965B9D"/>
    <w:rsid w:val="36AE61F9"/>
    <w:rsid w:val="36CD6906"/>
    <w:rsid w:val="36E25286"/>
    <w:rsid w:val="36F54FB9"/>
    <w:rsid w:val="36F61D56"/>
    <w:rsid w:val="372178FE"/>
    <w:rsid w:val="373026F1"/>
    <w:rsid w:val="37411A61"/>
    <w:rsid w:val="37442241"/>
    <w:rsid w:val="37453DB6"/>
    <w:rsid w:val="374E78EA"/>
    <w:rsid w:val="376E6B1A"/>
    <w:rsid w:val="378400EB"/>
    <w:rsid w:val="37920819"/>
    <w:rsid w:val="37950CB0"/>
    <w:rsid w:val="379F0E97"/>
    <w:rsid w:val="37BD538D"/>
    <w:rsid w:val="37BE6097"/>
    <w:rsid w:val="37C84257"/>
    <w:rsid w:val="37CC281F"/>
    <w:rsid w:val="37E173D6"/>
    <w:rsid w:val="37E71C80"/>
    <w:rsid w:val="37E87373"/>
    <w:rsid w:val="380875C8"/>
    <w:rsid w:val="380A6843"/>
    <w:rsid w:val="3819268B"/>
    <w:rsid w:val="38430D64"/>
    <w:rsid w:val="38576F03"/>
    <w:rsid w:val="38742765"/>
    <w:rsid w:val="38804CA0"/>
    <w:rsid w:val="3887733C"/>
    <w:rsid w:val="38910D68"/>
    <w:rsid w:val="38B72E70"/>
    <w:rsid w:val="38BE145F"/>
    <w:rsid w:val="38C525C6"/>
    <w:rsid w:val="38D40D4D"/>
    <w:rsid w:val="38D81226"/>
    <w:rsid w:val="39003E39"/>
    <w:rsid w:val="393B0245"/>
    <w:rsid w:val="393D0325"/>
    <w:rsid w:val="3948538A"/>
    <w:rsid w:val="396F7EE2"/>
    <w:rsid w:val="39892B24"/>
    <w:rsid w:val="39911205"/>
    <w:rsid w:val="39B765C1"/>
    <w:rsid w:val="39D8471E"/>
    <w:rsid w:val="39DF3AC5"/>
    <w:rsid w:val="39FF669F"/>
    <w:rsid w:val="3A112DC5"/>
    <w:rsid w:val="3A707D58"/>
    <w:rsid w:val="3AB534AE"/>
    <w:rsid w:val="3AE07BF4"/>
    <w:rsid w:val="3AE41B85"/>
    <w:rsid w:val="3B0C0B24"/>
    <w:rsid w:val="3B195500"/>
    <w:rsid w:val="3B5B5607"/>
    <w:rsid w:val="3B730F56"/>
    <w:rsid w:val="3B7B06DA"/>
    <w:rsid w:val="3BA15168"/>
    <w:rsid w:val="3BC80794"/>
    <w:rsid w:val="3BDD5B19"/>
    <w:rsid w:val="3BF0614F"/>
    <w:rsid w:val="3BFF6C7C"/>
    <w:rsid w:val="3C1F1739"/>
    <w:rsid w:val="3C2B1383"/>
    <w:rsid w:val="3C4147FD"/>
    <w:rsid w:val="3C5655C5"/>
    <w:rsid w:val="3C91383B"/>
    <w:rsid w:val="3C957F6D"/>
    <w:rsid w:val="3CB60D47"/>
    <w:rsid w:val="3CE22C4D"/>
    <w:rsid w:val="3D05468A"/>
    <w:rsid w:val="3D0B6FA3"/>
    <w:rsid w:val="3D221288"/>
    <w:rsid w:val="3D344922"/>
    <w:rsid w:val="3D3B7B06"/>
    <w:rsid w:val="3D78155A"/>
    <w:rsid w:val="3D97564C"/>
    <w:rsid w:val="3DB41725"/>
    <w:rsid w:val="3DB97E1C"/>
    <w:rsid w:val="3DBC5DD1"/>
    <w:rsid w:val="3DC41242"/>
    <w:rsid w:val="3DDC2D30"/>
    <w:rsid w:val="3DEB6992"/>
    <w:rsid w:val="3DF264C8"/>
    <w:rsid w:val="3E06185A"/>
    <w:rsid w:val="3E1D461D"/>
    <w:rsid w:val="3E3068D7"/>
    <w:rsid w:val="3E382F35"/>
    <w:rsid w:val="3E413EEF"/>
    <w:rsid w:val="3E9B4698"/>
    <w:rsid w:val="3EA52687"/>
    <w:rsid w:val="3EA7535C"/>
    <w:rsid w:val="3EB611F8"/>
    <w:rsid w:val="3ED161B3"/>
    <w:rsid w:val="3EE665D5"/>
    <w:rsid w:val="3EFB3565"/>
    <w:rsid w:val="3F012E58"/>
    <w:rsid w:val="3F1A6FC1"/>
    <w:rsid w:val="3F2A441D"/>
    <w:rsid w:val="3F43705A"/>
    <w:rsid w:val="3F5D36FC"/>
    <w:rsid w:val="3F83364A"/>
    <w:rsid w:val="3FA74A1E"/>
    <w:rsid w:val="401A15ED"/>
    <w:rsid w:val="402474AE"/>
    <w:rsid w:val="403023D6"/>
    <w:rsid w:val="403D24AA"/>
    <w:rsid w:val="404535C5"/>
    <w:rsid w:val="404E6916"/>
    <w:rsid w:val="40621953"/>
    <w:rsid w:val="40672358"/>
    <w:rsid w:val="40806956"/>
    <w:rsid w:val="40B77B7A"/>
    <w:rsid w:val="40C63523"/>
    <w:rsid w:val="40FE5006"/>
    <w:rsid w:val="41274FE5"/>
    <w:rsid w:val="41340F2F"/>
    <w:rsid w:val="41393870"/>
    <w:rsid w:val="41470606"/>
    <w:rsid w:val="416E27E2"/>
    <w:rsid w:val="41B42EF6"/>
    <w:rsid w:val="41B80AC6"/>
    <w:rsid w:val="41E007D9"/>
    <w:rsid w:val="420F4996"/>
    <w:rsid w:val="42147FFF"/>
    <w:rsid w:val="421751C4"/>
    <w:rsid w:val="421D0470"/>
    <w:rsid w:val="42202D7F"/>
    <w:rsid w:val="426F2A6D"/>
    <w:rsid w:val="42A0022B"/>
    <w:rsid w:val="42A44402"/>
    <w:rsid w:val="42A9381E"/>
    <w:rsid w:val="42AC1F31"/>
    <w:rsid w:val="434075BC"/>
    <w:rsid w:val="4372218A"/>
    <w:rsid w:val="43776D56"/>
    <w:rsid w:val="43852592"/>
    <w:rsid w:val="43887FD8"/>
    <w:rsid w:val="43D839EA"/>
    <w:rsid w:val="4413519F"/>
    <w:rsid w:val="441B5933"/>
    <w:rsid w:val="4464552C"/>
    <w:rsid w:val="44980CF5"/>
    <w:rsid w:val="44B000AE"/>
    <w:rsid w:val="44C61D43"/>
    <w:rsid w:val="44DB7E6D"/>
    <w:rsid w:val="44F7014F"/>
    <w:rsid w:val="45103D6C"/>
    <w:rsid w:val="45283A24"/>
    <w:rsid w:val="45624014"/>
    <w:rsid w:val="45677530"/>
    <w:rsid w:val="45740F3B"/>
    <w:rsid w:val="459C2471"/>
    <w:rsid w:val="45A51597"/>
    <w:rsid w:val="45B7794A"/>
    <w:rsid w:val="45C52E1E"/>
    <w:rsid w:val="45E42CF6"/>
    <w:rsid w:val="45EA24AB"/>
    <w:rsid w:val="46041B08"/>
    <w:rsid w:val="46105BA2"/>
    <w:rsid w:val="46484442"/>
    <w:rsid w:val="464A166D"/>
    <w:rsid w:val="46CE1383"/>
    <w:rsid w:val="46E527E5"/>
    <w:rsid w:val="46F96821"/>
    <w:rsid w:val="46FE04B7"/>
    <w:rsid w:val="470603F9"/>
    <w:rsid w:val="4707385A"/>
    <w:rsid w:val="473F352A"/>
    <w:rsid w:val="4771139A"/>
    <w:rsid w:val="477B4A45"/>
    <w:rsid w:val="477F5B25"/>
    <w:rsid w:val="47934D75"/>
    <w:rsid w:val="47EB7C16"/>
    <w:rsid w:val="48061FA2"/>
    <w:rsid w:val="481446F9"/>
    <w:rsid w:val="48472BE2"/>
    <w:rsid w:val="484B7FB0"/>
    <w:rsid w:val="48595D26"/>
    <w:rsid w:val="485D29BF"/>
    <w:rsid w:val="48804ED1"/>
    <w:rsid w:val="4885205B"/>
    <w:rsid w:val="48AA2C2B"/>
    <w:rsid w:val="48AB372A"/>
    <w:rsid w:val="48C91F6D"/>
    <w:rsid w:val="493C4865"/>
    <w:rsid w:val="4944729C"/>
    <w:rsid w:val="49B92BC3"/>
    <w:rsid w:val="49EA0B37"/>
    <w:rsid w:val="49F31CDC"/>
    <w:rsid w:val="4A193720"/>
    <w:rsid w:val="4A1A2DD8"/>
    <w:rsid w:val="4A39059A"/>
    <w:rsid w:val="4A3B0183"/>
    <w:rsid w:val="4A557218"/>
    <w:rsid w:val="4A5C5B24"/>
    <w:rsid w:val="4AB919A9"/>
    <w:rsid w:val="4AC63720"/>
    <w:rsid w:val="4ACE4EBE"/>
    <w:rsid w:val="4ADB7715"/>
    <w:rsid w:val="4AFA4418"/>
    <w:rsid w:val="4B02784D"/>
    <w:rsid w:val="4B3519B3"/>
    <w:rsid w:val="4B367AD7"/>
    <w:rsid w:val="4B7D6ED4"/>
    <w:rsid w:val="4B8824F1"/>
    <w:rsid w:val="4BAC4583"/>
    <w:rsid w:val="4BE61070"/>
    <w:rsid w:val="4C0926FC"/>
    <w:rsid w:val="4C1B0BC7"/>
    <w:rsid w:val="4C5743C3"/>
    <w:rsid w:val="4C5B6C66"/>
    <w:rsid w:val="4C8D43DB"/>
    <w:rsid w:val="4C9A10E9"/>
    <w:rsid w:val="4CD362CA"/>
    <w:rsid w:val="4D0478AD"/>
    <w:rsid w:val="4D2E157C"/>
    <w:rsid w:val="4D555CFA"/>
    <w:rsid w:val="4DA31D80"/>
    <w:rsid w:val="4DF771ED"/>
    <w:rsid w:val="4E1D6C3D"/>
    <w:rsid w:val="4E55245C"/>
    <w:rsid w:val="4E5C0194"/>
    <w:rsid w:val="4E6457D1"/>
    <w:rsid w:val="4E7554ED"/>
    <w:rsid w:val="4E9C58C3"/>
    <w:rsid w:val="4E9D4816"/>
    <w:rsid w:val="4EBF404D"/>
    <w:rsid w:val="4EC05A55"/>
    <w:rsid w:val="4ECF5EB2"/>
    <w:rsid w:val="4ED4505D"/>
    <w:rsid w:val="4EE61C78"/>
    <w:rsid w:val="4EEC684A"/>
    <w:rsid w:val="4EF4492D"/>
    <w:rsid w:val="4F033FF0"/>
    <w:rsid w:val="4F2126BB"/>
    <w:rsid w:val="4F43130B"/>
    <w:rsid w:val="4F4C7AA0"/>
    <w:rsid w:val="4F6244B1"/>
    <w:rsid w:val="4F7A517A"/>
    <w:rsid w:val="4F8B18AB"/>
    <w:rsid w:val="4FB767C4"/>
    <w:rsid w:val="4FC9093A"/>
    <w:rsid w:val="4FCD32C3"/>
    <w:rsid w:val="4FFB2BA8"/>
    <w:rsid w:val="500855AF"/>
    <w:rsid w:val="50152B4D"/>
    <w:rsid w:val="50350975"/>
    <w:rsid w:val="50412108"/>
    <w:rsid w:val="50573259"/>
    <w:rsid w:val="5067795E"/>
    <w:rsid w:val="50712048"/>
    <w:rsid w:val="507312C5"/>
    <w:rsid w:val="507B06F2"/>
    <w:rsid w:val="50936F77"/>
    <w:rsid w:val="50A45E92"/>
    <w:rsid w:val="50C25AB5"/>
    <w:rsid w:val="50D659EE"/>
    <w:rsid w:val="510D4F35"/>
    <w:rsid w:val="51154F67"/>
    <w:rsid w:val="51354D8B"/>
    <w:rsid w:val="517868B5"/>
    <w:rsid w:val="518247EF"/>
    <w:rsid w:val="51AB58FE"/>
    <w:rsid w:val="51DB2706"/>
    <w:rsid w:val="51E56666"/>
    <w:rsid w:val="51FA1EAE"/>
    <w:rsid w:val="51FA302C"/>
    <w:rsid w:val="520E2F71"/>
    <w:rsid w:val="5227223B"/>
    <w:rsid w:val="526122DB"/>
    <w:rsid w:val="52621151"/>
    <w:rsid w:val="526670ED"/>
    <w:rsid w:val="52842E85"/>
    <w:rsid w:val="52863CC0"/>
    <w:rsid w:val="528F19C6"/>
    <w:rsid w:val="52BA08DA"/>
    <w:rsid w:val="52C451FB"/>
    <w:rsid w:val="52E837CD"/>
    <w:rsid w:val="5334605D"/>
    <w:rsid w:val="535861DF"/>
    <w:rsid w:val="537720E7"/>
    <w:rsid w:val="53BE004E"/>
    <w:rsid w:val="53C35320"/>
    <w:rsid w:val="53C70CDF"/>
    <w:rsid w:val="54076451"/>
    <w:rsid w:val="544F3BD7"/>
    <w:rsid w:val="547370C6"/>
    <w:rsid w:val="54A113D2"/>
    <w:rsid w:val="54AE1B54"/>
    <w:rsid w:val="54C76F0C"/>
    <w:rsid w:val="54EE2751"/>
    <w:rsid w:val="55025E6B"/>
    <w:rsid w:val="55595D52"/>
    <w:rsid w:val="557B7BD9"/>
    <w:rsid w:val="55AA7A01"/>
    <w:rsid w:val="55B37AAB"/>
    <w:rsid w:val="55BF3200"/>
    <w:rsid w:val="55C126C9"/>
    <w:rsid w:val="55F300A6"/>
    <w:rsid w:val="561B17C3"/>
    <w:rsid w:val="56404B24"/>
    <w:rsid w:val="56492719"/>
    <w:rsid w:val="56554CD5"/>
    <w:rsid w:val="565E5153"/>
    <w:rsid w:val="56601A9B"/>
    <w:rsid w:val="56695099"/>
    <w:rsid w:val="566969D2"/>
    <w:rsid w:val="56706C8A"/>
    <w:rsid w:val="56743708"/>
    <w:rsid w:val="568525D6"/>
    <w:rsid w:val="56E752D0"/>
    <w:rsid w:val="57007C65"/>
    <w:rsid w:val="570771B7"/>
    <w:rsid w:val="571921A6"/>
    <w:rsid w:val="571F516E"/>
    <w:rsid w:val="579139FB"/>
    <w:rsid w:val="579A2C76"/>
    <w:rsid w:val="57A43529"/>
    <w:rsid w:val="57C32112"/>
    <w:rsid w:val="57CE60F1"/>
    <w:rsid w:val="57D25D14"/>
    <w:rsid w:val="57DC784B"/>
    <w:rsid w:val="57DF16B3"/>
    <w:rsid w:val="57E93FDF"/>
    <w:rsid w:val="5802521B"/>
    <w:rsid w:val="584A1CA4"/>
    <w:rsid w:val="586C623D"/>
    <w:rsid w:val="58722ACA"/>
    <w:rsid w:val="58834155"/>
    <w:rsid w:val="58841442"/>
    <w:rsid w:val="58AB3F40"/>
    <w:rsid w:val="58C501DC"/>
    <w:rsid w:val="59475B62"/>
    <w:rsid w:val="59636420"/>
    <w:rsid w:val="59AB1FA0"/>
    <w:rsid w:val="59DB7B51"/>
    <w:rsid w:val="59E27FC8"/>
    <w:rsid w:val="59F86A50"/>
    <w:rsid w:val="5A457035"/>
    <w:rsid w:val="5A4647F3"/>
    <w:rsid w:val="5A893676"/>
    <w:rsid w:val="5AAC7C87"/>
    <w:rsid w:val="5ACE14FA"/>
    <w:rsid w:val="5AF95AB0"/>
    <w:rsid w:val="5B2123E3"/>
    <w:rsid w:val="5B317052"/>
    <w:rsid w:val="5B3F53E7"/>
    <w:rsid w:val="5B4140BC"/>
    <w:rsid w:val="5B5C08B4"/>
    <w:rsid w:val="5B640BD1"/>
    <w:rsid w:val="5B772F8A"/>
    <w:rsid w:val="5B7F45A2"/>
    <w:rsid w:val="5BB57237"/>
    <w:rsid w:val="5C006FD1"/>
    <w:rsid w:val="5C1473E0"/>
    <w:rsid w:val="5C2513EA"/>
    <w:rsid w:val="5C706ED7"/>
    <w:rsid w:val="5C7C23A3"/>
    <w:rsid w:val="5C991D5F"/>
    <w:rsid w:val="5CAA564F"/>
    <w:rsid w:val="5CCA6385"/>
    <w:rsid w:val="5CE77744"/>
    <w:rsid w:val="5D0336DD"/>
    <w:rsid w:val="5D0B2591"/>
    <w:rsid w:val="5D233EAE"/>
    <w:rsid w:val="5D235791"/>
    <w:rsid w:val="5D2E002E"/>
    <w:rsid w:val="5D30065C"/>
    <w:rsid w:val="5D454006"/>
    <w:rsid w:val="5D641789"/>
    <w:rsid w:val="5DB744C7"/>
    <w:rsid w:val="5DD60DF1"/>
    <w:rsid w:val="5DDC53EF"/>
    <w:rsid w:val="5E071B9F"/>
    <w:rsid w:val="5E1978DE"/>
    <w:rsid w:val="5E2A4C2E"/>
    <w:rsid w:val="5E312DBF"/>
    <w:rsid w:val="5E60767E"/>
    <w:rsid w:val="5E766C9F"/>
    <w:rsid w:val="5E7D74BF"/>
    <w:rsid w:val="5E8125D5"/>
    <w:rsid w:val="5E835B42"/>
    <w:rsid w:val="5E922D20"/>
    <w:rsid w:val="5E923BD3"/>
    <w:rsid w:val="5EA34BE7"/>
    <w:rsid w:val="5EB34C8F"/>
    <w:rsid w:val="5ECF6FD1"/>
    <w:rsid w:val="5ED36B4E"/>
    <w:rsid w:val="5EDD777B"/>
    <w:rsid w:val="5EE4489A"/>
    <w:rsid w:val="5EED076B"/>
    <w:rsid w:val="5F241C8D"/>
    <w:rsid w:val="5F3B1C1C"/>
    <w:rsid w:val="5F3C6CAA"/>
    <w:rsid w:val="5F3E4F99"/>
    <w:rsid w:val="5F4A41AB"/>
    <w:rsid w:val="5F5C74A8"/>
    <w:rsid w:val="5F890C19"/>
    <w:rsid w:val="5FB126A1"/>
    <w:rsid w:val="5FC84B67"/>
    <w:rsid w:val="5FE2145F"/>
    <w:rsid w:val="5FF003B5"/>
    <w:rsid w:val="6010225D"/>
    <w:rsid w:val="60284986"/>
    <w:rsid w:val="60633BA4"/>
    <w:rsid w:val="60895B5A"/>
    <w:rsid w:val="60895CBD"/>
    <w:rsid w:val="608D150F"/>
    <w:rsid w:val="60AC0D1D"/>
    <w:rsid w:val="60F624BE"/>
    <w:rsid w:val="60FE6ED6"/>
    <w:rsid w:val="61041844"/>
    <w:rsid w:val="61117785"/>
    <w:rsid w:val="6124200F"/>
    <w:rsid w:val="615A25C6"/>
    <w:rsid w:val="6162299C"/>
    <w:rsid w:val="617C1CB0"/>
    <w:rsid w:val="618C79E2"/>
    <w:rsid w:val="6198037A"/>
    <w:rsid w:val="619C3C59"/>
    <w:rsid w:val="61A23786"/>
    <w:rsid w:val="61E726F5"/>
    <w:rsid w:val="61E837B5"/>
    <w:rsid w:val="61EC7E6A"/>
    <w:rsid w:val="61FD64D1"/>
    <w:rsid w:val="620A7064"/>
    <w:rsid w:val="62151A34"/>
    <w:rsid w:val="62214605"/>
    <w:rsid w:val="622E5174"/>
    <w:rsid w:val="62826095"/>
    <w:rsid w:val="6294508D"/>
    <w:rsid w:val="62A00BD3"/>
    <w:rsid w:val="62AB3F33"/>
    <w:rsid w:val="62D5621E"/>
    <w:rsid w:val="630C28DB"/>
    <w:rsid w:val="6320307A"/>
    <w:rsid w:val="63493E13"/>
    <w:rsid w:val="6353259C"/>
    <w:rsid w:val="63AE2B8B"/>
    <w:rsid w:val="63DB156B"/>
    <w:rsid w:val="63E27A0D"/>
    <w:rsid w:val="63F77676"/>
    <w:rsid w:val="640D5487"/>
    <w:rsid w:val="640F029B"/>
    <w:rsid w:val="641910DA"/>
    <w:rsid w:val="641D0A85"/>
    <w:rsid w:val="647A509B"/>
    <w:rsid w:val="64826630"/>
    <w:rsid w:val="64926603"/>
    <w:rsid w:val="64C37BF6"/>
    <w:rsid w:val="64F862C3"/>
    <w:rsid w:val="652F312A"/>
    <w:rsid w:val="653E2C74"/>
    <w:rsid w:val="65566374"/>
    <w:rsid w:val="65BA2DA7"/>
    <w:rsid w:val="65BA4E4C"/>
    <w:rsid w:val="65CE0AB7"/>
    <w:rsid w:val="65D43E31"/>
    <w:rsid w:val="65E97AE5"/>
    <w:rsid w:val="65F24959"/>
    <w:rsid w:val="66043DD3"/>
    <w:rsid w:val="660E08D0"/>
    <w:rsid w:val="66285251"/>
    <w:rsid w:val="66313DF4"/>
    <w:rsid w:val="665772D8"/>
    <w:rsid w:val="66664368"/>
    <w:rsid w:val="666F593F"/>
    <w:rsid w:val="667D7544"/>
    <w:rsid w:val="668E5A49"/>
    <w:rsid w:val="66996E60"/>
    <w:rsid w:val="66A25847"/>
    <w:rsid w:val="66AE634D"/>
    <w:rsid w:val="66B310EA"/>
    <w:rsid w:val="66CF3DCD"/>
    <w:rsid w:val="66D831F9"/>
    <w:rsid w:val="66E44B12"/>
    <w:rsid w:val="66E6435C"/>
    <w:rsid w:val="66F16147"/>
    <w:rsid w:val="66F4326A"/>
    <w:rsid w:val="66FD164A"/>
    <w:rsid w:val="673051D2"/>
    <w:rsid w:val="676E6ADB"/>
    <w:rsid w:val="6784541A"/>
    <w:rsid w:val="67B33C2B"/>
    <w:rsid w:val="67BB129A"/>
    <w:rsid w:val="67CD16AA"/>
    <w:rsid w:val="67D07A0D"/>
    <w:rsid w:val="67E07E63"/>
    <w:rsid w:val="680130DE"/>
    <w:rsid w:val="68190F94"/>
    <w:rsid w:val="683706DE"/>
    <w:rsid w:val="684D3A5E"/>
    <w:rsid w:val="68663E8D"/>
    <w:rsid w:val="689B2E24"/>
    <w:rsid w:val="68A16B9E"/>
    <w:rsid w:val="68AE401E"/>
    <w:rsid w:val="68BC6E36"/>
    <w:rsid w:val="68D810B9"/>
    <w:rsid w:val="68F70070"/>
    <w:rsid w:val="69424C2E"/>
    <w:rsid w:val="69685626"/>
    <w:rsid w:val="696E178E"/>
    <w:rsid w:val="69825CFE"/>
    <w:rsid w:val="69A7305F"/>
    <w:rsid w:val="69AC6C0B"/>
    <w:rsid w:val="69FA19C4"/>
    <w:rsid w:val="6A070584"/>
    <w:rsid w:val="6A0E0E3C"/>
    <w:rsid w:val="6A1D4E19"/>
    <w:rsid w:val="6A230678"/>
    <w:rsid w:val="6A4933D7"/>
    <w:rsid w:val="6A496BD6"/>
    <w:rsid w:val="6A543343"/>
    <w:rsid w:val="6A5C24A5"/>
    <w:rsid w:val="6A6A3D9F"/>
    <w:rsid w:val="6AA81096"/>
    <w:rsid w:val="6AF93642"/>
    <w:rsid w:val="6B0C2685"/>
    <w:rsid w:val="6B0F5174"/>
    <w:rsid w:val="6B265917"/>
    <w:rsid w:val="6B43579D"/>
    <w:rsid w:val="6B4B262E"/>
    <w:rsid w:val="6B4F5AEB"/>
    <w:rsid w:val="6B771F41"/>
    <w:rsid w:val="6BA96785"/>
    <w:rsid w:val="6BB365AE"/>
    <w:rsid w:val="6BCA78E6"/>
    <w:rsid w:val="6BD46244"/>
    <w:rsid w:val="6BDC63F0"/>
    <w:rsid w:val="6C07458F"/>
    <w:rsid w:val="6C142B49"/>
    <w:rsid w:val="6C182F8F"/>
    <w:rsid w:val="6C2222CE"/>
    <w:rsid w:val="6C4659D2"/>
    <w:rsid w:val="6C621AA2"/>
    <w:rsid w:val="6C633212"/>
    <w:rsid w:val="6C667430"/>
    <w:rsid w:val="6C991968"/>
    <w:rsid w:val="6CB70040"/>
    <w:rsid w:val="6CF90098"/>
    <w:rsid w:val="6D10018E"/>
    <w:rsid w:val="6D2B0D85"/>
    <w:rsid w:val="6D3C5EAE"/>
    <w:rsid w:val="6D432DA8"/>
    <w:rsid w:val="6D596857"/>
    <w:rsid w:val="6D6C2A8E"/>
    <w:rsid w:val="6D8A2D10"/>
    <w:rsid w:val="6DD64A1D"/>
    <w:rsid w:val="6DDE1B2C"/>
    <w:rsid w:val="6E184B0E"/>
    <w:rsid w:val="6E414939"/>
    <w:rsid w:val="6E520172"/>
    <w:rsid w:val="6E6A391F"/>
    <w:rsid w:val="6EEB2223"/>
    <w:rsid w:val="6F3844F8"/>
    <w:rsid w:val="6F4D6A39"/>
    <w:rsid w:val="6F5013E1"/>
    <w:rsid w:val="6F642C4A"/>
    <w:rsid w:val="6F760661"/>
    <w:rsid w:val="6F7933E2"/>
    <w:rsid w:val="6F7D2FB7"/>
    <w:rsid w:val="6F824994"/>
    <w:rsid w:val="6FA43577"/>
    <w:rsid w:val="6FB07BD3"/>
    <w:rsid w:val="6FBB70DB"/>
    <w:rsid w:val="6FD04172"/>
    <w:rsid w:val="6FEA21DA"/>
    <w:rsid w:val="701C4DA7"/>
    <w:rsid w:val="703F2BC7"/>
    <w:rsid w:val="70517474"/>
    <w:rsid w:val="70545BA6"/>
    <w:rsid w:val="70910BA8"/>
    <w:rsid w:val="70963CAF"/>
    <w:rsid w:val="709A71B5"/>
    <w:rsid w:val="70A63FEA"/>
    <w:rsid w:val="70AB5A3C"/>
    <w:rsid w:val="70AC0A0E"/>
    <w:rsid w:val="70AC59E2"/>
    <w:rsid w:val="70CB658D"/>
    <w:rsid w:val="70D26079"/>
    <w:rsid w:val="71271B83"/>
    <w:rsid w:val="713606D3"/>
    <w:rsid w:val="71406658"/>
    <w:rsid w:val="71417332"/>
    <w:rsid w:val="71682BC2"/>
    <w:rsid w:val="71774472"/>
    <w:rsid w:val="71834994"/>
    <w:rsid w:val="71892EED"/>
    <w:rsid w:val="718B729E"/>
    <w:rsid w:val="71BE5708"/>
    <w:rsid w:val="71D73C93"/>
    <w:rsid w:val="72232637"/>
    <w:rsid w:val="72356F2D"/>
    <w:rsid w:val="726B2D7C"/>
    <w:rsid w:val="7291209B"/>
    <w:rsid w:val="73072756"/>
    <w:rsid w:val="7333513F"/>
    <w:rsid w:val="73790F48"/>
    <w:rsid w:val="73A46C06"/>
    <w:rsid w:val="73B47087"/>
    <w:rsid w:val="73E20DF5"/>
    <w:rsid w:val="73F755C4"/>
    <w:rsid w:val="742D0BE7"/>
    <w:rsid w:val="743B3304"/>
    <w:rsid w:val="745F6588"/>
    <w:rsid w:val="746D21F2"/>
    <w:rsid w:val="74840C71"/>
    <w:rsid w:val="7487207B"/>
    <w:rsid w:val="74BD0BD0"/>
    <w:rsid w:val="74D43CE9"/>
    <w:rsid w:val="750E70AC"/>
    <w:rsid w:val="751A081E"/>
    <w:rsid w:val="751A73BE"/>
    <w:rsid w:val="75317016"/>
    <w:rsid w:val="754053BB"/>
    <w:rsid w:val="756E01E5"/>
    <w:rsid w:val="758D193E"/>
    <w:rsid w:val="759A5606"/>
    <w:rsid w:val="75E672A0"/>
    <w:rsid w:val="75EA0EF3"/>
    <w:rsid w:val="75EB2B08"/>
    <w:rsid w:val="75EE3BA9"/>
    <w:rsid w:val="76091CB4"/>
    <w:rsid w:val="7609522B"/>
    <w:rsid w:val="762D0C83"/>
    <w:rsid w:val="762D5F6B"/>
    <w:rsid w:val="7636686C"/>
    <w:rsid w:val="763C4711"/>
    <w:rsid w:val="76406FE3"/>
    <w:rsid w:val="76611E5A"/>
    <w:rsid w:val="76867F5F"/>
    <w:rsid w:val="76911CC0"/>
    <w:rsid w:val="769B0768"/>
    <w:rsid w:val="76A97E4A"/>
    <w:rsid w:val="76AD18C6"/>
    <w:rsid w:val="76BE2A32"/>
    <w:rsid w:val="76BF646F"/>
    <w:rsid w:val="76E04BB5"/>
    <w:rsid w:val="76F20267"/>
    <w:rsid w:val="77041618"/>
    <w:rsid w:val="77443EC1"/>
    <w:rsid w:val="774803DF"/>
    <w:rsid w:val="7779027E"/>
    <w:rsid w:val="77853DA4"/>
    <w:rsid w:val="77860253"/>
    <w:rsid w:val="779F16E8"/>
    <w:rsid w:val="77A72F28"/>
    <w:rsid w:val="77D55D96"/>
    <w:rsid w:val="77D5779C"/>
    <w:rsid w:val="77D972BA"/>
    <w:rsid w:val="77D977FF"/>
    <w:rsid w:val="77DD2D82"/>
    <w:rsid w:val="77F45101"/>
    <w:rsid w:val="78102875"/>
    <w:rsid w:val="78436C2C"/>
    <w:rsid w:val="78592497"/>
    <w:rsid w:val="787D7812"/>
    <w:rsid w:val="789705DC"/>
    <w:rsid w:val="78FA0D3D"/>
    <w:rsid w:val="79126DE1"/>
    <w:rsid w:val="79156236"/>
    <w:rsid w:val="794418CF"/>
    <w:rsid w:val="7953326E"/>
    <w:rsid w:val="796055BB"/>
    <w:rsid w:val="798C1858"/>
    <w:rsid w:val="79A14802"/>
    <w:rsid w:val="79B10786"/>
    <w:rsid w:val="79E43EE1"/>
    <w:rsid w:val="7A031706"/>
    <w:rsid w:val="7A08043F"/>
    <w:rsid w:val="7A106FE1"/>
    <w:rsid w:val="7A13427E"/>
    <w:rsid w:val="7A13589F"/>
    <w:rsid w:val="7A5769BE"/>
    <w:rsid w:val="7A5D5B9A"/>
    <w:rsid w:val="7A7B25F0"/>
    <w:rsid w:val="7A956328"/>
    <w:rsid w:val="7AA015E2"/>
    <w:rsid w:val="7AAF2B4A"/>
    <w:rsid w:val="7ACC62D6"/>
    <w:rsid w:val="7AE03C06"/>
    <w:rsid w:val="7AFA1D0C"/>
    <w:rsid w:val="7B124415"/>
    <w:rsid w:val="7B517CDB"/>
    <w:rsid w:val="7B621E6B"/>
    <w:rsid w:val="7B8A4B2A"/>
    <w:rsid w:val="7B8C2698"/>
    <w:rsid w:val="7B9647DB"/>
    <w:rsid w:val="7BAA0126"/>
    <w:rsid w:val="7BB903BE"/>
    <w:rsid w:val="7BC06369"/>
    <w:rsid w:val="7BE349AD"/>
    <w:rsid w:val="7BF20277"/>
    <w:rsid w:val="7BFC10B4"/>
    <w:rsid w:val="7C0C162A"/>
    <w:rsid w:val="7C1D1D09"/>
    <w:rsid w:val="7C335031"/>
    <w:rsid w:val="7C354ADD"/>
    <w:rsid w:val="7C714CA1"/>
    <w:rsid w:val="7C817D22"/>
    <w:rsid w:val="7C9C7AC2"/>
    <w:rsid w:val="7C9D1A45"/>
    <w:rsid w:val="7CA14B7E"/>
    <w:rsid w:val="7CC470ED"/>
    <w:rsid w:val="7CDB0023"/>
    <w:rsid w:val="7D1D75D9"/>
    <w:rsid w:val="7D474323"/>
    <w:rsid w:val="7D54548E"/>
    <w:rsid w:val="7D6C1C28"/>
    <w:rsid w:val="7D726A1A"/>
    <w:rsid w:val="7D764573"/>
    <w:rsid w:val="7D8C3942"/>
    <w:rsid w:val="7D8E4D48"/>
    <w:rsid w:val="7DA63E50"/>
    <w:rsid w:val="7DBB2626"/>
    <w:rsid w:val="7DC45EC6"/>
    <w:rsid w:val="7DCB6ED2"/>
    <w:rsid w:val="7DE40D79"/>
    <w:rsid w:val="7E083BAD"/>
    <w:rsid w:val="7E2E031F"/>
    <w:rsid w:val="7E4A5A85"/>
    <w:rsid w:val="7E601A8A"/>
    <w:rsid w:val="7E830011"/>
    <w:rsid w:val="7E9B421E"/>
    <w:rsid w:val="7EB70494"/>
    <w:rsid w:val="7EE83B85"/>
    <w:rsid w:val="7EF50374"/>
    <w:rsid w:val="7F2D3507"/>
    <w:rsid w:val="7F2F2004"/>
    <w:rsid w:val="7F3550B7"/>
    <w:rsid w:val="7F5A266D"/>
    <w:rsid w:val="7F72715C"/>
    <w:rsid w:val="7F7A78FC"/>
    <w:rsid w:val="7F946F10"/>
    <w:rsid w:val="7FC364B6"/>
    <w:rsid w:val="7FC52AAA"/>
    <w:rsid w:val="7FCB21E4"/>
    <w:rsid w:val="7FD64829"/>
    <w:rsid w:val="7FD73D04"/>
    <w:rsid w:val="7FED2888"/>
    <w:rsid w:val="7FF32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autoRedefine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6">
    <w:name w:val="Body Text"/>
    <w:basedOn w:val="1"/>
    <w:autoRedefine/>
    <w:qFormat/>
    <w:uiPriority w:val="0"/>
    <w:pPr>
      <w:widowControl/>
      <w:tabs>
        <w:tab w:val="left" w:pos="2160"/>
        <w:tab w:val="right" w:pos="6480"/>
      </w:tabs>
      <w:spacing w:before="240" w:after="60" w:line="220" w:lineRule="atLeast"/>
      <w:jc w:val="left"/>
    </w:pPr>
    <w:rPr>
      <w:rFonts w:ascii="Arial" w:hAnsi="Arial" w:eastAsia="宋体" w:cs="Times New Roman"/>
      <w:kern w:val="0"/>
      <w:sz w:val="22"/>
      <w:szCs w:val="22"/>
    </w:rPr>
  </w:style>
  <w:style w:type="paragraph" w:styleId="7">
    <w:name w:val="Date"/>
    <w:basedOn w:val="1"/>
    <w:next w:val="1"/>
    <w:link w:val="23"/>
    <w:autoRedefine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2">
    <w:name w:val="Normal (Web)"/>
    <w:basedOn w:val="1"/>
    <w:autoRedefine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4">
    <w:name w:val="Table Grid"/>
    <w:basedOn w:val="13"/>
    <w:autoRedefine/>
    <w:qFormat/>
    <w:uiPriority w:val="39"/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autoRedefine/>
    <w:qFormat/>
    <w:uiPriority w:val="0"/>
    <w:rPr>
      <w:b/>
      <w:bCs/>
    </w:rPr>
  </w:style>
  <w:style w:type="character" w:styleId="17">
    <w:name w:val="FollowedHyperlink"/>
    <w:basedOn w:val="15"/>
    <w:autoRedefine/>
    <w:semiHidden/>
    <w:unhideWhenUsed/>
    <w:qFormat/>
    <w:uiPriority w:val="99"/>
    <w:rPr>
      <w:color w:val="FF0000"/>
      <w:u w:val="none"/>
    </w:rPr>
  </w:style>
  <w:style w:type="character" w:styleId="18">
    <w:name w:val="Emphasis"/>
    <w:basedOn w:val="15"/>
    <w:autoRedefine/>
    <w:qFormat/>
    <w:uiPriority w:val="20"/>
    <w:rPr>
      <w:i/>
    </w:rPr>
  </w:style>
  <w:style w:type="character" w:styleId="19">
    <w:name w:val="Hyperlink"/>
    <w:basedOn w:val="15"/>
    <w:autoRedefine/>
    <w:qFormat/>
    <w:uiPriority w:val="99"/>
    <w:rPr>
      <w:color w:val="123885"/>
      <w:u w:val="none"/>
    </w:rPr>
  </w:style>
  <w:style w:type="character" w:customStyle="1" w:styleId="20">
    <w:name w:val="页眉 Char"/>
    <w:basedOn w:val="15"/>
    <w:link w:val="10"/>
    <w:autoRedefine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9"/>
    <w:autoRedefine/>
    <w:qFormat/>
    <w:uiPriority w:val="0"/>
    <w:rPr>
      <w:sz w:val="18"/>
      <w:szCs w:val="18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3">
    <w:name w:val="日期 Char"/>
    <w:basedOn w:val="15"/>
    <w:link w:val="7"/>
    <w:autoRedefine/>
    <w:semiHidden/>
    <w:qFormat/>
    <w:uiPriority w:val="99"/>
    <w:rPr>
      <w:szCs w:val="24"/>
    </w:rPr>
  </w:style>
  <w:style w:type="character" w:customStyle="1" w:styleId="24">
    <w:name w:val="批注框文本 Char"/>
    <w:basedOn w:val="15"/>
    <w:link w:val="8"/>
    <w:autoRedefine/>
    <w:semiHidden/>
    <w:qFormat/>
    <w:uiPriority w:val="99"/>
    <w:rPr>
      <w:sz w:val="18"/>
      <w:szCs w:val="18"/>
    </w:rPr>
  </w:style>
  <w:style w:type="character" w:customStyle="1" w:styleId="25">
    <w:name w:val="HTML 预设格式 Char"/>
    <w:basedOn w:val="15"/>
    <w:link w:val="11"/>
    <w:autoRedefine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6">
    <w:name w:val="未处理的提及1"/>
    <w:basedOn w:val="15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标题 1 Char"/>
    <w:basedOn w:val="15"/>
    <w:link w:val="2"/>
    <w:autoRedefine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28">
    <w:name w:val="正文文本 1"/>
    <w:basedOn w:val="1"/>
    <w:autoRedefine/>
    <w:qFormat/>
    <w:uiPriority w:val="0"/>
    <w:pPr>
      <w:widowControl/>
      <w:spacing w:before="240" w:after="40" w:line="220" w:lineRule="atLeast"/>
      <w:jc w:val="center"/>
    </w:pPr>
    <w:rPr>
      <w:rFonts w:ascii="Arial" w:hAnsi="Arial" w:eastAsia="宋体" w:cs="Times New Roman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3798B-5783-47D4-B8DD-F80E18F241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120</Words>
  <Characters>3382</Characters>
  <Lines>6</Lines>
  <Paragraphs>11</Paragraphs>
  <TotalTime>0</TotalTime>
  <ScaleCrop>false</ScaleCrop>
  <LinksUpToDate>false</LinksUpToDate>
  <CharactersWithSpaces>343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3:27:00Z</dcterms:created>
  <dc:creator>李司阳</dc:creator>
  <cp:lastModifiedBy>WPS_1663852552</cp:lastModifiedBy>
  <cp:lastPrinted>2023-03-11T07:11:00Z</cp:lastPrinted>
  <dcterms:modified xsi:type="dcterms:W3CDTF">2024-02-03T02:37:12Z</dcterms:modified>
  <cp:revision>5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27AD3EEB8EF4744821DCE1C2A4823F6_13</vt:lpwstr>
  </property>
</Properties>
</file>